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C3" w:rsidRPr="000A322D" w:rsidRDefault="005424C3" w:rsidP="00AA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284E1E" w:rsidRPr="000A322D" w:rsidRDefault="005E3300" w:rsidP="005E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2pt" o:ole="">
            <v:imagedata r:id="rId9" o:title=""/>
          </v:shape>
          <o:OLEObject Type="Embed" ProgID="AcroExch.Document.DC" ShapeID="_x0000_i1025" DrawAspect="Content" ObjectID="_1589720572" r:id="rId10"/>
        </w:object>
      </w:r>
      <w:bookmarkEnd w:id="0"/>
    </w:p>
    <w:p w:rsidR="00284E1E" w:rsidRPr="000A322D" w:rsidRDefault="00284E1E" w:rsidP="00AA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A6E" w:rsidRPr="00B86274" w:rsidRDefault="00141A6E" w:rsidP="00B862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7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6274" w:rsidRPr="00B86274" w:rsidRDefault="00B86274" w:rsidP="00B8627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354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1. </w:t>
      </w:r>
      <w:r w:rsidR="00B72466" w:rsidRPr="000A322D">
        <w:rPr>
          <w:rFonts w:ascii="Times New Roman" w:hAnsi="Times New Roman" w:cs="Times New Roman"/>
          <w:sz w:val="24"/>
          <w:szCs w:val="24"/>
        </w:rPr>
        <w:t>1.</w:t>
      </w: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354" w:rsidRPr="000A322D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AA19DD" w:rsidRPr="000A322D">
        <w:rPr>
          <w:rFonts w:ascii="Times New Roman" w:hAnsi="Times New Roman" w:cs="Times New Roman"/>
          <w:sz w:val="24"/>
          <w:szCs w:val="24"/>
        </w:rPr>
        <w:t xml:space="preserve"> о порядке расследования и учета несчастных случаев с воспитанниками муниципального автономного дошкольного образовательного учреждения «Детский сад № 14 «Юбилейный» (далее - ДОУ) устанавливает правила проведения расследования, оформления и учета несчастных случаев с воспитанниками во время пребывания их в организациях, осуществляющих образовательную деятельность при проведении образовательного процесса и мероприятий, проводимых в образовательных организациях</w:t>
      </w:r>
      <w:r w:rsidR="000A322D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0A322D">
        <w:rPr>
          <w:rFonts w:ascii="Times New Roman" w:hAnsi="Times New Roman" w:cs="Times New Roman"/>
          <w:sz w:val="24"/>
          <w:szCs w:val="24"/>
        </w:rPr>
        <w:t>разработано в соответствии с пунктом 4 части 4</w:t>
      </w:r>
      <w:proofErr w:type="gramEnd"/>
      <w:r w:rsidR="00871354" w:rsidRPr="000A322D">
        <w:rPr>
          <w:rFonts w:ascii="Times New Roman" w:hAnsi="Times New Roman" w:cs="Times New Roman"/>
          <w:sz w:val="24"/>
          <w:szCs w:val="24"/>
        </w:rPr>
        <w:t xml:space="preserve"> статьи 41</w:t>
      </w:r>
      <w:r w:rsidR="000A322D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Федерального  закона  от  29.12.2012  №  273-ФЗ  «Об  образовании  в  Российской  Федерации», </w:t>
      </w:r>
      <w:r w:rsidR="000A322D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7.06.2017 года    №  602 </w:t>
      </w:r>
      <w:r w:rsidR="000A322D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«Об утверждении порядка расследования и учета несчастных случаев с </w:t>
      </w:r>
      <w:proofErr w:type="gramStart"/>
      <w:r w:rsidR="00871354" w:rsidRPr="000A32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71354" w:rsidRPr="000A322D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0A322D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0A322D">
        <w:rPr>
          <w:rFonts w:ascii="Times New Roman" w:hAnsi="Times New Roman" w:cs="Times New Roman"/>
          <w:sz w:val="24"/>
          <w:szCs w:val="24"/>
        </w:rPr>
        <w:t>пребывания в организации, осуществляющей образовательную деятельность»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A322D" w:rsidRPr="000A322D">
        <w:rPr>
          <w:rFonts w:ascii="Times New Roman" w:hAnsi="Times New Roman" w:cs="Times New Roman"/>
          <w:sz w:val="24"/>
          <w:szCs w:val="24"/>
        </w:rPr>
        <w:t>Расследованию подлежат несчастные случаи</w:t>
      </w:r>
      <w:r w:rsidR="00871354" w:rsidRPr="000A322D">
        <w:rPr>
          <w:rFonts w:ascii="Times New Roman" w:hAnsi="Times New Roman" w:cs="Times New Roman"/>
          <w:sz w:val="24"/>
          <w:szCs w:val="24"/>
        </w:rPr>
        <w:t>,</w:t>
      </w:r>
      <w:r w:rsidR="000A322D" w:rsidRPr="000A322D">
        <w:rPr>
          <w:rFonts w:ascii="Times New Roman" w:hAnsi="Times New Roman" w:cs="Times New Roman"/>
          <w:sz w:val="24"/>
          <w:szCs w:val="24"/>
        </w:rPr>
        <w:t xml:space="preserve"> происшедшие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 с  воспитанниками, в результате которых  воспитанниками  были получены  повреждение здоровья (телесные повреждения (травмы), в том числе нанесенные другим лицом;  острое  отравление;  тепловой  удар;  ожог;  обморожение;  утопление;  поражение  электрическим  током,  молнией,  излучением;  укусы  и  другие  телесные  повреждения,  нанесенные  животными  и  насекомыми,  а  также  полученные  в  результате  контакта  с  растениями;</w:t>
      </w:r>
      <w:proofErr w:type="gramEnd"/>
      <w:r w:rsidR="00871354" w:rsidRPr="000A322D">
        <w:rPr>
          <w:rFonts w:ascii="Times New Roman" w:hAnsi="Times New Roman" w:cs="Times New Roman"/>
          <w:sz w:val="24"/>
          <w:szCs w:val="24"/>
        </w:rPr>
        <w:t xml:space="preserve">  повреждения  здоровья  вследствие  взрывов,  аварий  (в  том  числе  в  дорожно-транспортных  происшествиях),  разрушения  зданий, сооружений и конструкций, стихийных  бедствий и других чрезвычайных обстоятельств, иные  повреждения  здоровья,  обусловленные  воздействием  внешних  факторов)  либо  повлекших  смерть воспитанника (далее - несчастный случай)</w:t>
      </w:r>
      <w:r w:rsidR="000A322D" w:rsidRPr="000A322D">
        <w:rPr>
          <w:rFonts w:ascii="Times New Roman" w:hAnsi="Times New Roman" w:cs="Times New Roman"/>
          <w:sz w:val="24"/>
          <w:szCs w:val="24"/>
        </w:rPr>
        <w:t>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.</w:t>
      </w:r>
      <w:r w:rsidR="00141A6E" w:rsidRPr="000A322D">
        <w:rPr>
          <w:rFonts w:ascii="Times New Roman" w:hAnsi="Times New Roman" w:cs="Times New Roman"/>
          <w:sz w:val="24"/>
          <w:szCs w:val="24"/>
        </w:rPr>
        <w:t>3.  Расследованию  и  учету  подлежат  несчастные  случаи,  повлек</w:t>
      </w:r>
      <w:r w:rsidRPr="000A322D">
        <w:rPr>
          <w:rFonts w:ascii="Times New Roman" w:hAnsi="Times New Roman" w:cs="Times New Roman"/>
          <w:sz w:val="24"/>
          <w:szCs w:val="24"/>
        </w:rPr>
        <w:t xml:space="preserve">шие  за  собой  временную  или </w:t>
      </w:r>
      <w:r w:rsidR="00141A6E" w:rsidRPr="000A322D">
        <w:rPr>
          <w:rFonts w:ascii="Times New Roman" w:hAnsi="Times New Roman" w:cs="Times New Roman"/>
          <w:sz w:val="24"/>
          <w:szCs w:val="24"/>
        </w:rPr>
        <w:t>стойкую  утрату  трудоспособности,  здоровья  воспитанников  в</w:t>
      </w:r>
      <w:r w:rsidRPr="000A322D">
        <w:rPr>
          <w:rFonts w:ascii="Times New Roman" w:hAnsi="Times New Roman" w:cs="Times New Roman"/>
          <w:sz w:val="24"/>
          <w:szCs w:val="24"/>
        </w:rPr>
        <w:t xml:space="preserve">  соответствии  с  медицинским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заключением  и,  как  следствие,  освобождение  от </w:t>
      </w:r>
      <w:r w:rsidR="000A322D">
        <w:rPr>
          <w:rFonts w:ascii="Times New Roman" w:hAnsi="Times New Roman" w:cs="Times New Roman"/>
          <w:sz w:val="24"/>
          <w:szCs w:val="24"/>
        </w:rPr>
        <w:t xml:space="preserve"> посещения  ДОУ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не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менее  чем  на  один  день,  либо  смерть  воспитанника,  если </w:t>
      </w:r>
      <w:r w:rsidRPr="000A322D">
        <w:rPr>
          <w:rFonts w:ascii="Times New Roman" w:hAnsi="Times New Roman" w:cs="Times New Roman"/>
          <w:sz w:val="24"/>
          <w:szCs w:val="24"/>
        </w:rPr>
        <w:t xml:space="preserve"> указанные  несчастные  случаи  </w:t>
      </w:r>
      <w:r w:rsidR="00141A6E" w:rsidRPr="000A322D">
        <w:rPr>
          <w:rFonts w:ascii="Times New Roman" w:hAnsi="Times New Roman" w:cs="Times New Roman"/>
          <w:sz w:val="24"/>
          <w:szCs w:val="24"/>
        </w:rPr>
        <w:t>произошли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во время учебных занятий и мероприятий, связанных с освоением образовательных программ,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время установленных перерывов между учебными занятиями (мероприятиями), проводимыми как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а т</w:t>
      </w:r>
      <w:r w:rsidR="000A322D">
        <w:rPr>
          <w:rFonts w:ascii="Times New Roman" w:hAnsi="Times New Roman" w:cs="Times New Roman"/>
          <w:sz w:val="24"/>
          <w:szCs w:val="24"/>
        </w:rPr>
        <w:t>ерритории и объектах ДОУ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1354" w:rsidRPr="000A322D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так и за </w:t>
      </w:r>
    </w:p>
    <w:p w:rsidR="00141A6E" w:rsidRPr="000A322D" w:rsidRDefault="00871354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пределами, в соответст</w:t>
      </w:r>
      <w:r w:rsidR="000A322D">
        <w:rPr>
          <w:rFonts w:ascii="Times New Roman" w:hAnsi="Times New Roman" w:cs="Times New Roman"/>
          <w:sz w:val="24"/>
          <w:szCs w:val="24"/>
        </w:rPr>
        <w:t>вии с учебным планом ДОУ</w:t>
      </w:r>
      <w:r w:rsidRPr="000A322D">
        <w:rPr>
          <w:rFonts w:ascii="Times New Roman" w:hAnsi="Times New Roman" w:cs="Times New Roman"/>
          <w:sz w:val="24"/>
          <w:szCs w:val="24"/>
        </w:rPr>
        <w:t>, 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деятельность,  а  также  до  начала  и  после  окончания  учебных  занятий  (мероприятий),  время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которых  определены  правилами  внутреннего  распорядк</w:t>
      </w:r>
      <w:r w:rsidR="00871354" w:rsidRPr="000A322D">
        <w:rPr>
          <w:rFonts w:ascii="Times New Roman" w:hAnsi="Times New Roman" w:cs="Times New Roman"/>
          <w:sz w:val="24"/>
          <w:szCs w:val="24"/>
        </w:rPr>
        <w:t>а  воспитанников</w:t>
      </w:r>
      <w:r w:rsidRPr="000A322D">
        <w:rPr>
          <w:rFonts w:ascii="Times New Roman" w:hAnsi="Times New Roman" w:cs="Times New Roman"/>
          <w:sz w:val="24"/>
          <w:szCs w:val="24"/>
        </w:rPr>
        <w:t xml:space="preserve">,  графиком  работы </w:t>
      </w:r>
      <w:proofErr w:type="gramEnd"/>
    </w:p>
    <w:p w:rsidR="00141A6E" w:rsidRPr="000A322D" w:rsidRDefault="000A322D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871354" w:rsidRPr="000A322D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и  иными  локаль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>нормативными актами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во  время  учебных  занятий  по  физической  культуре  в  соответствии  с  учебным  планом </w:t>
      </w:r>
    </w:p>
    <w:p w:rsidR="00141A6E" w:rsidRPr="000A322D" w:rsidRDefault="000A322D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существл</w:t>
      </w:r>
      <w:r w:rsidR="00871354" w:rsidRPr="000A322D">
        <w:rPr>
          <w:rFonts w:ascii="Times New Roman" w:hAnsi="Times New Roman" w:cs="Times New Roman"/>
          <w:sz w:val="24"/>
          <w:szCs w:val="24"/>
        </w:rPr>
        <w:t>яющего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  при проведении других мероприятий в выходные, праздничные и каникулярные дни, если эт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мероприятия  организовывались  и  проводились  непосредственно </w:t>
      </w:r>
      <w:r w:rsidR="000A322D">
        <w:rPr>
          <w:rFonts w:ascii="Times New Roman" w:hAnsi="Times New Roman" w:cs="Times New Roman"/>
          <w:sz w:val="24"/>
          <w:szCs w:val="24"/>
        </w:rPr>
        <w:t xml:space="preserve"> ДОУ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871354" w:rsidRPr="000A322D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="00B72466"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Pr="000A322D">
        <w:rPr>
          <w:rFonts w:ascii="Times New Roman" w:hAnsi="Times New Roman" w:cs="Times New Roman"/>
          <w:sz w:val="24"/>
          <w:szCs w:val="24"/>
        </w:rPr>
        <w:t>образовательную деятельность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ри  проведении  спортивных  соревнований,  тренировок,  оздоровительных  мероприятий,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экскурсий,  походов,  экспедиций  и  других  мероприяти</w:t>
      </w:r>
      <w:r w:rsidR="000A322D">
        <w:rPr>
          <w:rFonts w:ascii="Times New Roman" w:hAnsi="Times New Roman" w:cs="Times New Roman"/>
          <w:sz w:val="24"/>
          <w:szCs w:val="24"/>
        </w:rPr>
        <w:t>й,  организованных  ДОУ</w:t>
      </w:r>
      <w:r w:rsidRPr="000A322D">
        <w:rPr>
          <w:rFonts w:ascii="Times New Roman" w:hAnsi="Times New Roman" w:cs="Times New Roman"/>
          <w:sz w:val="24"/>
          <w:szCs w:val="24"/>
        </w:rPr>
        <w:t xml:space="preserve">, </w:t>
      </w:r>
      <w:r w:rsid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354" w:rsidRPr="000A322D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-  при  организованном  по  распо</w:t>
      </w:r>
      <w:r w:rsidR="000A322D">
        <w:rPr>
          <w:rFonts w:ascii="Times New Roman" w:hAnsi="Times New Roman" w:cs="Times New Roman"/>
          <w:sz w:val="24"/>
          <w:szCs w:val="24"/>
        </w:rPr>
        <w:t>рядительному  акту  заведующего</w:t>
      </w:r>
      <w:r w:rsidR="00871354" w:rsidRPr="000A322D">
        <w:rPr>
          <w:rFonts w:ascii="Times New Roman" w:hAnsi="Times New Roman" w:cs="Times New Roman"/>
          <w:sz w:val="24"/>
          <w:szCs w:val="24"/>
        </w:rPr>
        <w:t xml:space="preserve">  (или</w:t>
      </w:r>
      <w:r w:rsidR="000A322D">
        <w:rPr>
          <w:rFonts w:ascii="Times New Roman" w:hAnsi="Times New Roman" w:cs="Times New Roman"/>
          <w:sz w:val="24"/>
          <w:szCs w:val="24"/>
        </w:rPr>
        <w:t xml:space="preserve">  лицу,  его замещающего) ДОУ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,  </w:t>
      </w:r>
      <w:r w:rsidR="00871354" w:rsidRPr="000A322D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следовании  вос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питанников  к месту проведения  </w:t>
      </w:r>
      <w:r w:rsidRPr="000A322D">
        <w:rPr>
          <w:rFonts w:ascii="Times New Roman" w:hAnsi="Times New Roman" w:cs="Times New Roman"/>
          <w:sz w:val="24"/>
          <w:szCs w:val="24"/>
        </w:rPr>
        <w:t>учебных  занятий  или  мероприятий  и  обратно  на  транспортн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ом  средстве,  предоставленном  </w:t>
      </w:r>
      <w:r w:rsidR="000A322D">
        <w:rPr>
          <w:rFonts w:ascii="Times New Roman" w:hAnsi="Times New Roman" w:cs="Times New Roman"/>
          <w:sz w:val="24"/>
          <w:szCs w:val="24"/>
        </w:rPr>
        <w:t>заведующим  ДОУ</w:t>
      </w:r>
      <w:r w:rsidRPr="000A322D">
        <w:rPr>
          <w:rFonts w:ascii="Times New Roman" w:hAnsi="Times New Roman" w:cs="Times New Roman"/>
          <w:sz w:val="24"/>
          <w:szCs w:val="24"/>
        </w:rPr>
        <w:t>,  о</w:t>
      </w:r>
      <w:r w:rsidR="00871354" w:rsidRPr="000A322D">
        <w:rPr>
          <w:rFonts w:ascii="Times New Roman" w:hAnsi="Times New Roman" w:cs="Times New Roman"/>
          <w:sz w:val="24"/>
          <w:szCs w:val="24"/>
        </w:rPr>
        <w:t>существляющего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</w:t>
      </w:r>
      <w:r w:rsidRPr="000A322D">
        <w:rPr>
          <w:rFonts w:ascii="Times New Roman" w:hAnsi="Times New Roman" w:cs="Times New Roman"/>
          <w:sz w:val="24"/>
          <w:szCs w:val="24"/>
        </w:rPr>
        <w:t>деятельность, общественном или служебном транспорте, или пешком;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ри  осуществлении  иных  действий  </w:t>
      </w:r>
      <w:r w:rsidR="00B72466" w:rsidRPr="000A322D">
        <w:rPr>
          <w:rFonts w:ascii="Times New Roman" w:hAnsi="Times New Roman" w:cs="Times New Roman"/>
          <w:sz w:val="24"/>
          <w:szCs w:val="24"/>
        </w:rPr>
        <w:t>воспитанников,  обусловленных  У</w:t>
      </w:r>
      <w:r w:rsidR="000A322D">
        <w:rPr>
          <w:rFonts w:ascii="Times New Roman" w:hAnsi="Times New Roman" w:cs="Times New Roman"/>
          <w:sz w:val="24"/>
          <w:szCs w:val="24"/>
        </w:rPr>
        <w:t>ставом  ДОУ</w:t>
      </w:r>
      <w:r w:rsidRPr="000A32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</w:t>
      </w:r>
      <w:r w:rsidR="00871354" w:rsidRPr="000A322D">
        <w:rPr>
          <w:rFonts w:ascii="Times New Roman" w:hAnsi="Times New Roman" w:cs="Times New Roman"/>
          <w:sz w:val="24"/>
          <w:szCs w:val="24"/>
        </w:rPr>
        <w:t>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,  или  правилами 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 внутреннего  распорядка  либо  </w:t>
      </w:r>
      <w:r w:rsidRPr="000A322D">
        <w:rPr>
          <w:rFonts w:ascii="Times New Roman" w:hAnsi="Times New Roman" w:cs="Times New Roman"/>
          <w:sz w:val="24"/>
          <w:szCs w:val="24"/>
        </w:rPr>
        <w:t>с</w:t>
      </w:r>
      <w:r w:rsidR="00871354" w:rsidRPr="000A322D">
        <w:rPr>
          <w:rFonts w:ascii="Times New Roman" w:hAnsi="Times New Roman" w:cs="Times New Roman"/>
          <w:sz w:val="24"/>
          <w:szCs w:val="24"/>
        </w:rPr>
        <w:t>овершаемых  в  интересах  данного учреждения</w:t>
      </w:r>
      <w:r w:rsidRPr="000A322D">
        <w:rPr>
          <w:rFonts w:ascii="Times New Roman" w:hAnsi="Times New Roman" w:cs="Times New Roman"/>
          <w:sz w:val="24"/>
          <w:szCs w:val="24"/>
        </w:rPr>
        <w:t>,  в  целях  сохранения  жизни  и  здоровья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в, в том числе действий, направленных на предотвращение катастрофы, аварии ил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иных чрезвычайных обстоятельств либо при выполнении работ по ликвидации их последствий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4.  Лицо,  непосредственно  проводившее  учебное  занятие  (мероприятие),  во  время  которого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изошел  несчастный  случай  с  воспитанниками,  обязано  немед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ленно  сообщить  о  несчастном  </w:t>
      </w:r>
      <w:r w:rsidRPr="000A322D">
        <w:rPr>
          <w:rFonts w:ascii="Times New Roman" w:hAnsi="Times New Roman" w:cs="Times New Roman"/>
          <w:sz w:val="24"/>
          <w:szCs w:val="24"/>
        </w:rPr>
        <w:t>с</w:t>
      </w:r>
      <w:r w:rsidR="000A322D">
        <w:rPr>
          <w:rFonts w:ascii="Times New Roman" w:hAnsi="Times New Roman" w:cs="Times New Roman"/>
          <w:sz w:val="24"/>
          <w:szCs w:val="24"/>
        </w:rPr>
        <w:t xml:space="preserve">лучае  заведующему ДОУ,  осуществляющего 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(или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  лицу,  </w:t>
      </w:r>
      <w:r w:rsidR="000A322D">
        <w:rPr>
          <w:rFonts w:ascii="Times New Roman" w:hAnsi="Times New Roman" w:cs="Times New Roman"/>
          <w:sz w:val="24"/>
          <w:szCs w:val="24"/>
        </w:rPr>
        <w:t>его замещающего</w:t>
      </w:r>
      <w:r w:rsidRPr="000A322D">
        <w:rPr>
          <w:rFonts w:ascii="Times New Roman" w:hAnsi="Times New Roman" w:cs="Times New Roman"/>
          <w:sz w:val="24"/>
          <w:szCs w:val="24"/>
        </w:rPr>
        <w:t>).</w:t>
      </w:r>
    </w:p>
    <w:p w:rsidR="00871354" w:rsidRPr="000A322D" w:rsidRDefault="00871354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Default="00141A6E" w:rsidP="00BE446C">
      <w:pPr>
        <w:pStyle w:val="a6"/>
        <w:numPr>
          <w:ilvl w:val="0"/>
          <w:numId w:val="1"/>
        </w:numPr>
      </w:pPr>
      <w:r w:rsidRPr="000A322D">
        <w:t>Дей</w:t>
      </w:r>
      <w:r w:rsidR="000A322D">
        <w:t>ствия заведующего ДОУ</w:t>
      </w:r>
      <w:r w:rsidR="00B72466" w:rsidRPr="000A322D">
        <w:t xml:space="preserve">, </w:t>
      </w:r>
      <w:r w:rsidR="00C26747" w:rsidRPr="000A322D">
        <w:t>осуществляющего</w:t>
      </w:r>
      <w:r w:rsidRPr="000A322D">
        <w:t xml:space="preserve"> образовательн</w:t>
      </w:r>
      <w:r w:rsidR="00B72466" w:rsidRPr="000A322D">
        <w:t xml:space="preserve">ую деятельность, при несчастном </w:t>
      </w:r>
      <w:r w:rsidRPr="000A322D">
        <w:t>случае с воспитанниками</w:t>
      </w:r>
    </w:p>
    <w:p w:rsidR="00BE446C" w:rsidRPr="00BE446C" w:rsidRDefault="00BE446C" w:rsidP="00BE44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2.1</w:t>
      </w:r>
      <w:r w:rsidR="00C26747" w:rsidRPr="000A322D">
        <w:rPr>
          <w:rFonts w:ascii="Times New Roman" w:hAnsi="Times New Roman" w:cs="Times New Roman"/>
          <w:sz w:val="24"/>
          <w:szCs w:val="24"/>
        </w:rPr>
        <w:t>.  За</w:t>
      </w:r>
      <w:r w:rsidR="000A322D">
        <w:rPr>
          <w:rFonts w:ascii="Times New Roman" w:hAnsi="Times New Roman" w:cs="Times New Roman"/>
          <w:sz w:val="24"/>
          <w:szCs w:val="24"/>
        </w:rPr>
        <w:t>ведующий ДОУ</w:t>
      </w:r>
      <w:r w:rsidR="00C26747" w:rsidRPr="000A322D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</w:t>
      </w:r>
      <w:r w:rsidR="000A322D">
        <w:rPr>
          <w:rFonts w:ascii="Times New Roman" w:hAnsi="Times New Roman" w:cs="Times New Roman"/>
          <w:sz w:val="24"/>
          <w:szCs w:val="24"/>
        </w:rPr>
        <w:t>деятельность  (или  лицо,  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141A6E" w:rsidRPr="000A322D">
        <w:rPr>
          <w:rFonts w:ascii="Times New Roman" w:hAnsi="Times New Roman" w:cs="Times New Roman"/>
          <w:sz w:val="24"/>
          <w:szCs w:val="24"/>
        </w:rPr>
        <w:t>замещающее),  при наступлении несчастного случая обязан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немедленно  организовать  оказание  первой  помощи  пострадавшему  и,  при  необходимости,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оставку его в медицинскую организацию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ринять неотложные меры по предотвращению чрезвычайной ситуации, в том числе аварийной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итуации и воздействия травмирующих факторов на других лиц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ринять меры по фиксированию до начала  расследования несчастного случая обстановки, какой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 xml:space="preserve">она  была  на  момент  происшествия  (составить  схемы,  провести  фотографирование  или 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видеосъемку, осуществить другие мероприятия), если это не угрожает жизни и здоровью других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лиц и не ведет к катастрофе, аварии или возникновению иных чрезвычайных обстоятельств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принять меры к устранению причин, вызвавших несчастный случай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 проинформировать  о  несчастном  случае  с  воспитанник</w:t>
      </w:r>
      <w:r w:rsidR="000A322D">
        <w:rPr>
          <w:rFonts w:ascii="Times New Roman" w:hAnsi="Times New Roman" w:cs="Times New Roman"/>
          <w:sz w:val="24"/>
          <w:szCs w:val="24"/>
        </w:rPr>
        <w:t>ами  Учредителя  ДОУ</w:t>
      </w:r>
      <w:r w:rsidRPr="000A322D">
        <w:rPr>
          <w:rFonts w:ascii="Times New Roman" w:hAnsi="Times New Roman" w:cs="Times New Roman"/>
          <w:sz w:val="24"/>
          <w:szCs w:val="24"/>
        </w:rPr>
        <w:t>, а также родителей (законных представителей) пострадавшего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принять иные необходимые меры по организации и обеспечению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надлежаще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и своевременного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асследования несчастного случая и оформлению материалов расследования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2.2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При групповом несчастном случае (происшедшем с двумя  воспит</w:t>
      </w:r>
      <w:r w:rsidRPr="000A322D">
        <w:rPr>
          <w:rFonts w:ascii="Times New Roman" w:hAnsi="Times New Roman" w:cs="Times New Roman"/>
          <w:sz w:val="24"/>
          <w:szCs w:val="24"/>
        </w:rPr>
        <w:t xml:space="preserve">анниками и  более,  независимо  </w:t>
      </w:r>
      <w:r w:rsidR="00141A6E" w:rsidRPr="000A322D">
        <w:rPr>
          <w:rFonts w:ascii="Times New Roman" w:hAnsi="Times New Roman" w:cs="Times New Roman"/>
          <w:sz w:val="24"/>
          <w:szCs w:val="24"/>
        </w:rPr>
        <w:t>от степени тяжести полученных повреждений здоровья), несчастном</w:t>
      </w:r>
      <w:r w:rsidRPr="000A322D">
        <w:rPr>
          <w:rFonts w:ascii="Times New Roman" w:hAnsi="Times New Roman" w:cs="Times New Roman"/>
          <w:sz w:val="24"/>
          <w:szCs w:val="24"/>
        </w:rPr>
        <w:t xml:space="preserve"> случае, в результате которого  </w:t>
      </w:r>
      <w:r w:rsidR="00141A6E" w:rsidRPr="000A322D">
        <w:rPr>
          <w:rFonts w:ascii="Times New Roman" w:hAnsi="Times New Roman" w:cs="Times New Roman"/>
          <w:sz w:val="24"/>
          <w:szCs w:val="24"/>
        </w:rPr>
        <w:t>воспитанник  получил  тяжелые  повреждения  здоровья  (далее  -  тяж</w:t>
      </w:r>
      <w:r w:rsidRPr="000A322D">
        <w:rPr>
          <w:rFonts w:ascii="Times New Roman" w:hAnsi="Times New Roman" w:cs="Times New Roman"/>
          <w:sz w:val="24"/>
          <w:szCs w:val="24"/>
        </w:rPr>
        <w:t xml:space="preserve">елый  несчастный  случай)  или  </w:t>
      </w:r>
      <w:r w:rsidR="00141A6E" w:rsidRPr="000A322D">
        <w:rPr>
          <w:rFonts w:ascii="Times New Roman" w:hAnsi="Times New Roman" w:cs="Times New Roman"/>
          <w:sz w:val="24"/>
          <w:szCs w:val="24"/>
        </w:rPr>
        <w:t>несчастном  случае  со  смертельным  ис</w:t>
      </w:r>
      <w:r w:rsidR="000A322D">
        <w:rPr>
          <w:rFonts w:ascii="Times New Roman" w:hAnsi="Times New Roman" w:cs="Times New Roman"/>
          <w:sz w:val="24"/>
          <w:szCs w:val="24"/>
        </w:rPr>
        <w:t>ходом  заведующий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>,  осуществл</w:t>
      </w:r>
      <w:r w:rsidR="00C26747" w:rsidRPr="000A322D">
        <w:rPr>
          <w:rFonts w:ascii="Times New Roman" w:hAnsi="Times New Roman" w:cs="Times New Roman"/>
          <w:sz w:val="24"/>
          <w:szCs w:val="24"/>
        </w:rPr>
        <w:t>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141A6E" w:rsidRPr="000A322D">
        <w:rPr>
          <w:rFonts w:ascii="Times New Roman" w:hAnsi="Times New Roman" w:cs="Times New Roman"/>
          <w:sz w:val="24"/>
          <w:szCs w:val="24"/>
        </w:rPr>
        <w:t>образовательную  деятельность,  обязан  в  течение  суток  с  мом</w:t>
      </w:r>
      <w:r w:rsidRPr="000A322D">
        <w:rPr>
          <w:rFonts w:ascii="Times New Roman" w:hAnsi="Times New Roman" w:cs="Times New Roman"/>
          <w:sz w:val="24"/>
          <w:szCs w:val="24"/>
        </w:rPr>
        <w:t xml:space="preserve">ента,  как  стало  известно  о  </w:t>
      </w:r>
      <w:r w:rsidR="00141A6E" w:rsidRPr="000A322D">
        <w:rPr>
          <w:rFonts w:ascii="Times New Roman" w:hAnsi="Times New Roman" w:cs="Times New Roman"/>
          <w:sz w:val="24"/>
          <w:szCs w:val="24"/>
        </w:rPr>
        <w:t>происшедшем  соответствующем  несчастном  случае,  направить  соо</w:t>
      </w:r>
      <w:r w:rsidRPr="000A322D">
        <w:rPr>
          <w:rFonts w:ascii="Times New Roman" w:hAnsi="Times New Roman" w:cs="Times New Roman"/>
          <w:sz w:val="24"/>
          <w:szCs w:val="24"/>
        </w:rPr>
        <w:t>бщение  о  несчастном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,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образец которого приведен в  </w:t>
      </w:r>
      <w:r w:rsidR="00141A6E"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 N 1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к данному Положе</w:t>
      </w:r>
      <w:r w:rsidRPr="000A322D">
        <w:rPr>
          <w:rFonts w:ascii="Times New Roman" w:hAnsi="Times New Roman" w:cs="Times New Roman"/>
          <w:sz w:val="24"/>
          <w:szCs w:val="24"/>
        </w:rPr>
        <w:t xml:space="preserve">нию,  по телефону, электронной  </w:t>
      </w:r>
      <w:r w:rsidR="00141A6E" w:rsidRPr="000A322D">
        <w:rPr>
          <w:rFonts w:ascii="Times New Roman" w:hAnsi="Times New Roman" w:cs="Times New Roman"/>
          <w:sz w:val="24"/>
          <w:szCs w:val="24"/>
        </w:rPr>
        <w:t>почте, а также посредством иных доступных видов связи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в территориальный орган Министерства внутренних дел Российской Федерации;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родителям (</w:t>
      </w:r>
      <w:r w:rsidR="00141A6E" w:rsidRPr="000A322D">
        <w:rPr>
          <w:rFonts w:ascii="Times New Roman" w:hAnsi="Times New Roman" w:cs="Times New Roman"/>
          <w:sz w:val="24"/>
          <w:szCs w:val="24"/>
        </w:rPr>
        <w:t>законным представителям</w:t>
      </w:r>
      <w:r w:rsidRPr="000A322D">
        <w:rPr>
          <w:rFonts w:ascii="Times New Roman" w:hAnsi="Times New Roman" w:cs="Times New Roman"/>
          <w:sz w:val="24"/>
          <w:szCs w:val="24"/>
        </w:rPr>
        <w:t>)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пострадавших;</w:t>
      </w:r>
    </w:p>
    <w:p w:rsidR="00141A6E" w:rsidRPr="000A322D" w:rsidRDefault="00C26747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Учредителю.</w:t>
      </w:r>
    </w:p>
    <w:p w:rsidR="00C26747" w:rsidRPr="000A322D" w:rsidRDefault="00C26747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BE446C" w:rsidRDefault="00141A6E" w:rsidP="00BE446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6C">
        <w:rPr>
          <w:rFonts w:ascii="Times New Roman" w:hAnsi="Times New Roman" w:cs="Times New Roman"/>
          <w:b/>
          <w:sz w:val="24"/>
          <w:szCs w:val="24"/>
        </w:rPr>
        <w:t>Организация ра</w:t>
      </w:r>
      <w:r w:rsidR="00B72466" w:rsidRPr="00BE446C">
        <w:rPr>
          <w:rFonts w:ascii="Times New Roman" w:hAnsi="Times New Roman" w:cs="Times New Roman"/>
          <w:b/>
          <w:sz w:val="24"/>
          <w:szCs w:val="24"/>
        </w:rPr>
        <w:t>сследования несчастного случая с воспитанниками</w:t>
      </w:r>
    </w:p>
    <w:p w:rsidR="00BE446C" w:rsidRPr="00BE446C" w:rsidRDefault="00BE446C" w:rsidP="00BE44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1</w:t>
      </w:r>
      <w:r w:rsidR="00141A6E" w:rsidRPr="000A322D">
        <w:rPr>
          <w:rFonts w:ascii="Times New Roman" w:hAnsi="Times New Roman" w:cs="Times New Roman"/>
          <w:sz w:val="24"/>
          <w:szCs w:val="24"/>
        </w:rPr>
        <w:t>.  При  расследовании  несчастного  случая,  в  результате  которо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воспитанник  получил  легкие  </w:t>
      </w:r>
      <w:r w:rsidR="00141A6E" w:rsidRPr="000A322D">
        <w:rPr>
          <w:rFonts w:ascii="Times New Roman" w:hAnsi="Times New Roman" w:cs="Times New Roman"/>
          <w:sz w:val="24"/>
          <w:szCs w:val="24"/>
        </w:rPr>
        <w:t>п</w:t>
      </w:r>
      <w:r w:rsidR="00C26747" w:rsidRPr="000A322D">
        <w:rPr>
          <w:rFonts w:ascii="Times New Roman" w:hAnsi="Times New Roman" w:cs="Times New Roman"/>
          <w:sz w:val="24"/>
          <w:szCs w:val="24"/>
        </w:rPr>
        <w:t xml:space="preserve">овреждения </w:t>
      </w:r>
      <w:r w:rsidR="000A322D">
        <w:rPr>
          <w:rFonts w:ascii="Times New Roman" w:hAnsi="Times New Roman" w:cs="Times New Roman"/>
          <w:sz w:val="24"/>
          <w:szCs w:val="24"/>
        </w:rPr>
        <w:t xml:space="preserve"> здоровья,  </w:t>
      </w:r>
      <w:r w:rsidR="002F6B39">
        <w:rPr>
          <w:rFonts w:ascii="Times New Roman" w:hAnsi="Times New Roman" w:cs="Times New Roman"/>
          <w:sz w:val="24"/>
          <w:szCs w:val="24"/>
        </w:rPr>
        <w:t>заведующим</w:t>
      </w:r>
      <w:r w:rsidR="000A322D">
        <w:rPr>
          <w:rFonts w:ascii="Times New Roman" w:hAnsi="Times New Roman" w:cs="Times New Roman"/>
          <w:sz w:val="24"/>
          <w:szCs w:val="24"/>
        </w:rPr>
        <w:t xml:space="preserve"> ДОУ</w:t>
      </w:r>
      <w:r w:rsidR="00C26747" w:rsidRPr="000A322D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деятельность,  незамедлительно  создается  комиссия  по  расследованию  несчастного  случая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не менее трех человек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2.</w:t>
      </w:r>
      <w:r w:rsidR="00141A6E" w:rsidRPr="000A322D">
        <w:rPr>
          <w:rFonts w:ascii="Times New Roman" w:hAnsi="Times New Roman" w:cs="Times New Roman"/>
          <w:sz w:val="24"/>
          <w:szCs w:val="24"/>
        </w:rPr>
        <w:t>Состав  комиссии  утверждается  распоряд</w:t>
      </w:r>
      <w:r w:rsidR="00C26747" w:rsidRPr="000A322D">
        <w:rPr>
          <w:rFonts w:ascii="Times New Roman" w:hAnsi="Times New Roman" w:cs="Times New Roman"/>
          <w:sz w:val="24"/>
          <w:szCs w:val="24"/>
        </w:rPr>
        <w:t>ительн</w:t>
      </w:r>
      <w:r w:rsidR="002F6B39">
        <w:rPr>
          <w:rFonts w:ascii="Times New Roman" w:hAnsi="Times New Roman" w:cs="Times New Roman"/>
          <w:sz w:val="24"/>
          <w:szCs w:val="24"/>
        </w:rPr>
        <w:t>ым  актом  заведующего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, </w:t>
      </w:r>
      <w:r w:rsidR="002F6B39">
        <w:rPr>
          <w:rFonts w:ascii="Times New Roman" w:hAnsi="Times New Roman" w:cs="Times New Roman"/>
          <w:sz w:val="24"/>
          <w:szCs w:val="24"/>
        </w:rPr>
        <w:t xml:space="preserve"> </w:t>
      </w:r>
      <w:r w:rsidR="00C26747" w:rsidRPr="000A322D">
        <w:rPr>
          <w:rFonts w:ascii="Times New Roman" w:hAnsi="Times New Roman" w:cs="Times New Roman"/>
          <w:sz w:val="24"/>
          <w:szCs w:val="24"/>
        </w:rPr>
        <w:t>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Ком</w:t>
      </w:r>
      <w:r w:rsidR="00C26747" w:rsidRPr="000A322D">
        <w:rPr>
          <w:rFonts w:ascii="Times New Roman" w:hAnsi="Times New Roman" w:cs="Times New Roman"/>
          <w:sz w:val="24"/>
          <w:szCs w:val="24"/>
        </w:rPr>
        <w:t>иссию  возглавл</w:t>
      </w:r>
      <w:r w:rsidR="002F6B39">
        <w:rPr>
          <w:rFonts w:ascii="Times New Roman" w:hAnsi="Times New Roman" w:cs="Times New Roman"/>
          <w:sz w:val="24"/>
          <w:szCs w:val="24"/>
        </w:rPr>
        <w:t>яет  заведующий</w:t>
      </w:r>
      <w:r w:rsidR="00C26747" w:rsidRPr="000A322D">
        <w:rPr>
          <w:rFonts w:ascii="Times New Roman" w:hAnsi="Times New Roman" w:cs="Times New Roman"/>
          <w:sz w:val="24"/>
          <w:szCs w:val="24"/>
        </w:rPr>
        <w:t xml:space="preserve">  (или  ли</w:t>
      </w:r>
      <w:r w:rsidR="002F6B39">
        <w:rPr>
          <w:rFonts w:ascii="Times New Roman" w:hAnsi="Times New Roman" w:cs="Times New Roman"/>
          <w:sz w:val="24"/>
          <w:szCs w:val="24"/>
        </w:rPr>
        <w:t>цо,  его</w:t>
      </w:r>
      <w:r w:rsidR="00C26747" w:rsidRPr="000A322D">
        <w:rPr>
          <w:rFonts w:ascii="Times New Roman" w:hAnsi="Times New Roman" w:cs="Times New Roman"/>
          <w:sz w:val="24"/>
          <w:szCs w:val="24"/>
        </w:rPr>
        <w:t xml:space="preserve">  з</w:t>
      </w:r>
      <w:r w:rsidR="002F6B39">
        <w:rPr>
          <w:rFonts w:ascii="Times New Roman" w:hAnsi="Times New Roman" w:cs="Times New Roman"/>
          <w:sz w:val="24"/>
          <w:szCs w:val="24"/>
        </w:rPr>
        <w:t>амещающее) 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, </w:t>
      </w:r>
      <w:r w:rsidR="002F6B39">
        <w:rPr>
          <w:rFonts w:ascii="Times New Roman" w:hAnsi="Times New Roman" w:cs="Times New Roman"/>
          <w:sz w:val="24"/>
          <w:szCs w:val="24"/>
        </w:rPr>
        <w:t xml:space="preserve"> </w:t>
      </w:r>
      <w:r w:rsidR="00C26747" w:rsidRPr="000A322D">
        <w:rPr>
          <w:rFonts w:ascii="Times New Roman" w:hAnsi="Times New Roman" w:cs="Times New Roman"/>
          <w:sz w:val="24"/>
          <w:szCs w:val="24"/>
        </w:rPr>
        <w:t>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  <w:proofErr w:type="gramEnd"/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3.4.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В  состав  комиссии  в  обязательном  порядке  включается  специалист  по  охране  труда  ил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лицо,  на  кот</w:t>
      </w:r>
      <w:r w:rsidR="00C26747" w:rsidRPr="000A322D">
        <w:rPr>
          <w:rFonts w:ascii="Times New Roman" w:hAnsi="Times New Roman" w:cs="Times New Roman"/>
          <w:sz w:val="24"/>
          <w:szCs w:val="24"/>
        </w:rPr>
        <w:t>оро</w:t>
      </w:r>
      <w:r w:rsidR="002F6B39">
        <w:rPr>
          <w:rFonts w:ascii="Times New Roman" w:hAnsi="Times New Roman" w:cs="Times New Roman"/>
          <w:sz w:val="24"/>
          <w:szCs w:val="24"/>
        </w:rPr>
        <w:t>го</w:t>
      </w:r>
      <w:r w:rsidR="00C26747" w:rsidRPr="000A322D">
        <w:rPr>
          <w:rFonts w:ascii="Times New Roman" w:hAnsi="Times New Roman" w:cs="Times New Roman"/>
          <w:sz w:val="24"/>
          <w:szCs w:val="24"/>
        </w:rPr>
        <w:t xml:space="preserve">  заведу</w:t>
      </w:r>
      <w:r w:rsidR="002F6B39">
        <w:rPr>
          <w:rFonts w:ascii="Times New Roman" w:hAnsi="Times New Roman" w:cs="Times New Roman"/>
          <w:sz w:val="24"/>
          <w:szCs w:val="24"/>
        </w:rPr>
        <w:t>ющим ДОУ,  о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образовательную  деятельность,  </w:t>
      </w:r>
      <w:r w:rsidRPr="000A322D">
        <w:rPr>
          <w:rFonts w:ascii="Times New Roman" w:hAnsi="Times New Roman" w:cs="Times New Roman"/>
          <w:sz w:val="24"/>
          <w:szCs w:val="24"/>
        </w:rPr>
        <w:t>возложены обязанности специалиста по охране труда, прошедш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ее </w:t>
      </w:r>
      <w:proofErr w:type="gramStart"/>
      <w:r w:rsidR="00B72466" w:rsidRPr="000A322D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="00B72466" w:rsidRPr="000A322D">
        <w:rPr>
          <w:rFonts w:ascii="Times New Roman" w:hAnsi="Times New Roman" w:cs="Times New Roman"/>
          <w:sz w:val="24"/>
          <w:szCs w:val="24"/>
        </w:rPr>
        <w:t xml:space="preserve"> охраны  </w:t>
      </w:r>
      <w:r w:rsidRPr="000A322D">
        <w:rPr>
          <w:rFonts w:ascii="Times New Roman" w:hAnsi="Times New Roman" w:cs="Times New Roman"/>
          <w:sz w:val="24"/>
          <w:szCs w:val="24"/>
        </w:rPr>
        <w:t>труда (далее - представитель организации);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Лица,  непосредственно  проводившие  учебные  занятия  (мероприятия)  и  (или) </w:t>
      </w:r>
      <w:r w:rsidR="002F6B39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осуществлявшие  руководство  за  безопасным  проведением  данных  учебных  занятий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(мероприятий),  во  время  которых  произошел  несчастный  случай  с  воспитанниками,  в  состав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омиссии не включаются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6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Расследование  проводится  комиссией  в  течение  трех  календарных  дней  с  момента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исшествия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7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.  При  расследовании  группового  несчастного  случая,  тяжелого  несчастного  случая,  либо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несчастного  случая  со  смертельным  исходом,  комиссия  по  расследованию  несчастного </w:t>
      </w:r>
      <w:r w:rsidR="00B72466" w:rsidRPr="000A322D">
        <w:rPr>
          <w:rFonts w:ascii="Times New Roman" w:hAnsi="Times New Roman" w:cs="Times New Roman"/>
          <w:sz w:val="24"/>
          <w:szCs w:val="24"/>
        </w:rPr>
        <w:t xml:space="preserve"> случая  </w:t>
      </w:r>
      <w:r w:rsidRPr="000A322D">
        <w:rPr>
          <w:rFonts w:ascii="Times New Roman" w:hAnsi="Times New Roman" w:cs="Times New Roman"/>
          <w:sz w:val="24"/>
          <w:szCs w:val="24"/>
        </w:rPr>
        <w:t>создается Учредителем незамедлительно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8.</w:t>
      </w:r>
      <w:r w:rsidR="00141A6E" w:rsidRPr="000A322D">
        <w:rPr>
          <w:rFonts w:ascii="Times New Roman" w:hAnsi="Times New Roman" w:cs="Times New Roman"/>
          <w:sz w:val="24"/>
          <w:szCs w:val="24"/>
        </w:rPr>
        <w:t>Состав комиссии утверждается распорядительным актом Учредителя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9.</w:t>
      </w:r>
      <w:r w:rsidR="00141A6E" w:rsidRPr="000A322D">
        <w:rPr>
          <w:rFonts w:ascii="Times New Roman" w:hAnsi="Times New Roman" w:cs="Times New Roman"/>
          <w:sz w:val="24"/>
          <w:szCs w:val="24"/>
        </w:rPr>
        <w:t>Комиссию возглавляет руководитель Учредителя или уполномоченное им лицо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10.</w:t>
      </w:r>
      <w:r w:rsidR="00141A6E" w:rsidRPr="000A322D">
        <w:rPr>
          <w:rFonts w:ascii="Times New Roman" w:hAnsi="Times New Roman" w:cs="Times New Roman"/>
          <w:sz w:val="24"/>
          <w:szCs w:val="24"/>
        </w:rPr>
        <w:t>В  состав  комиссии  включа</w:t>
      </w:r>
      <w:r w:rsidR="002F6B39">
        <w:rPr>
          <w:rFonts w:ascii="Times New Roman" w:hAnsi="Times New Roman" w:cs="Times New Roman"/>
          <w:sz w:val="24"/>
          <w:szCs w:val="24"/>
        </w:rPr>
        <w:t>ются  представители 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существл</w:t>
      </w:r>
      <w:r w:rsidR="002F6B39">
        <w:rPr>
          <w:rFonts w:ascii="Times New Roman" w:hAnsi="Times New Roman" w:cs="Times New Roman"/>
          <w:sz w:val="24"/>
          <w:szCs w:val="24"/>
        </w:rPr>
        <w:t>яюще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141A6E" w:rsidRPr="000A322D">
        <w:rPr>
          <w:rFonts w:ascii="Times New Roman" w:hAnsi="Times New Roman" w:cs="Times New Roman"/>
          <w:sz w:val="24"/>
          <w:szCs w:val="24"/>
        </w:rPr>
        <w:t>образов</w:t>
      </w:r>
      <w:r w:rsidR="002F6B39">
        <w:rPr>
          <w:rFonts w:ascii="Times New Roman" w:hAnsi="Times New Roman" w:cs="Times New Roman"/>
          <w:sz w:val="24"/>
          <w:szCs w:val="24"/>
        </w:rPr>
        <w:t>ательную деятельность, в котором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произошел несчастный случай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3.11. </w:t>
      </w:r>
      <w:r w:rsidR="00141A6E" w:rsidRPr="000A322D">
        <w:rPr>
          <w:rFonts w:ascii="Times New Roman" w:hAnsi="Times New Roman" w:cs="Times New Roman"/>
          <w:sz w:val="24"/>
          <w:szCs w:val="24"/>
        </w:rPr>
        <w:t>Лица,  непосредственно  проводившие  учебные  за</w:t>
      </w:r>
      <w:r w:rsidRPr="000A322D">
        <w:rPr>
          <w:rFonts w:ascii="Times New Roman" w:hAnsi="Times New Roman" w:cs="Times New Roman"/>
          <w:sz w:val="24"/>
          <w:szCs w:val="24"/>
        </w:rPr>
        <w:t xml:space="preserve">нятия  (мероприятия)  и  (или)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осуществлявшие  руководство  за  безопасным  проведением  данных  учебных  занятий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(мероприятий),  во  время  которых  произошел  несчастный  случай  с  воспитанниками,  в  состав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омиссии не включаются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12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Расследование  проводится  комиссией  в  течение  пятнадцати </w:t>
      </w:r>
      <w:r w:rsidRPr="000A322D">
        <w:rPr>
          <w:rFonts w:ascii="Times New Roman" w:hAnsi="Times New Roman" w:cs="Times New Roman"/>
          <w:sz w:val="24"/>
          <w:szCs w:val="24"/>
        </w:rPr>
        <w:t xml:space="preserve"> календарных  дней  с  момента  </w:t>
      </w:r>
      <w:r w:rsidR="00141A6E" w:rsidRPr="000A322D">
        <w:rPr>
          <w:rFonts w:ascii="Times New Roman" w:hAnsi="Times New Roman" w:cs="Times New Roman"/>
          <w:sz w:val="24"/>
          <w:szCs w:val="24"/>
        </w:rPr>
        <w:t>происшествия.</w:t>
      </w:r>
    </w:p>
    <w:p w:rsidR="00141A6E" w:rsidRPr="000A322D" w:rsidRDefault="00B72466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</w:t>
      </w:r>
      <w:r w:rsidR="00141A6E" w:rsidRPr="000A322D">
        <w:rPr>
          <w:rFonts w:ascii="Times New Roman" w:hAnsi="Times New Roman" w:cs="Times New Roman"/>
          <w:sz w:val="24"/>
          <w:szCs w:val="24"/>
        </w:rPr>
        <w:t>.</w:t>
      </w:r>
      <w:r w:rsidRPr="000A322D">
        <w:rPr>
          <w:rFonts w:ascii="Times New Roman" w:hAnsi="Times New Roman" w:cs="Times New Roman"/>
          <w:sz w:val="24"/>
          <w:szCs w:val="24"/>
        </w:rPr>
        <w:t>13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О  несчастном  случае  (в  том  числе  групповом),  </w:t>
      </w:r>
      <w:r w:rsidRPr="000A322D">
        <w:rPr>
          <w:rFonts w:ascii="Times New Roman" w:hAnsi="Times New Roman" w:cs="Times New Roman"/>
          <w:sz w:val="24"/>
          <w:szCs w:val="24"/>
        </w:rPr>
        <w:t xml:space="preserve">который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времен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и  перешел  в  </w:t>
      </w:r>
      <w:r w:rsidR="00141A6E" w:rsidRPr="000A322D">
        <w:rPr>
          <w:rFonts w:ascii="Times New Roman" w:hAnsi="Times New Roman" w:cs="Times New Roman"/>
          <w:sz w:val="24"/>
          <w:szCs w:val="24"/>
        </w:rPr>
        <w:t>категорию  тяжелого  несчастного  случая  или  несчастного  слу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чая  со  смертельным  исходом,  </w:t>
      </w:r>
      <w:r w:rsidR="00031801">
        <w:rPr>
          <w:rFonts w:ascii="Times New Roman" w:hAnsi="Times New Roman" w:cs="Times New Roman"/>
          <w:sz w:val="24"/>
          <w:szCs w:val="24"/>
        </w:rPr>
        <w:t>заведующий ДОУ, 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ельность, в течение трех суток  </w:t>
      </w:r>
      <w:r w:rsidR="00141A6E" w:rsidRPr="000A322D">
        <w:rPr>
          <w:rFonts w:ascii="Times New Roman" w:hAnsi="Times New Roman" w:cs="Times New Roman"/>
          <w:sz w:val="24"/>
          <w:szCs w:val="24"/>
        </w:rPr>
        <w:t>после получения информации о последствиях несчастного случая направляет сообщение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Учредителю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в территориальный орган Министерства внутренних дел Российской Федерации;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14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Несчастный  случай,  о  котором  не  было  сво</w:t>
      </w:r>
      <w:r w:rsidR="00C26747" w:rsidRPr="000A322D">
        <w:rPr>
          <w:rFonts w:ascii="Times New Roman" w:hAnsi="Times New Roman" w:cs="Times New Roman"/>
          <w:sz w:val="24"/>
          <w:szCs w:val="24"/>
        </w:rPr>
        <w:t xml:space="preserve">евременно  сообщено  </w:t>
      </w:r>
      <w:r w:rsidR="00031801">
        <w:rPr>
          <w:rFonts w:ascii="Times New Roman" w:hAnsi="Times New Roman" w:cs="Times New Roman"/>
          <w:sz w:val="24"/>
          <w:szCs w:val="24"/>
        </w:rPr>
        <w:t>заведующему ДОУ</w:t>
      </w:r>
      <w:r w:rsidRPr="000A322D">
        <w:rPr>
          <w:rFonts w:ascii="Times New Roman" w:hAnsi="Times New Roman" w:cs="Times New Roman"/>
          <w:sz w:val="24"/>
          <w:szCs w:val="24"/>
        </w:rPr>
        <w:t xml:space="preserve">,  </w:t>
      </w:r>
      <w:r w:rsidR="00C26747" w:rsidRPr="000A322D">
        <w:rPr>
          <w:rFonts w:ascii="Times New Roman" w:hAnsi="Times New Roman" w:cs="Times New Roman"/>
          <w:sz w:val="24"/>
          <w:szCs w:val="24"/>
        </w:rPr>
        <w:t>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,  или  в  результате </w:t>
      </w:r>
      <w:r w:rsidRPr="000A322D">
        <w:rPr>
          <w:rFonts w:ascii="Times New Roman" w:hAnsi="Times New Roman" w:cs="Times New Roman"/>
          <w:sz w:val="24"/>
          <w:szCs w:val="24"/>
        </w:rPr>
        <w:t xml:space="preserve"> которого  утрата  здоровья  у  </w:t>
      </w:r>
      <w:r w:rsidR="00141A6E" w:rsidRPr="000A322D">
        <w:rPr>
          <w:rFonts w:ascii="Times New Roman" w:hAnsi="Times New Roman" w:cs="Times New Roman"/>
          <w:sz w:val="24"/>
          <w:szCs w:val="24"/>
        </w:rPr>
        <w:t>воспитанника наступила не сразу, расследуется комиссией по расс</w:t>
      </w:r>
      <w:r w:rsidRPr="000A322D">
        <w:rPr>
          <w:rFonts w:ascii="Times New Roman" w:hAnsi="Times New Roman" w:cs="Times New Roman"/>
          <w:sz w:val="24"/>
          <w:szCs w:val="24"/>
        </w:rPr>
        <w:t xml:space="preserve">ледованию несчастного случая в  </w:t>
      </w:r>
      <w:r w:rsidR="00141A6E" w:rsidRPr="000A322D">
        <w:rPr>
          <w:rFonts w:ascii="Times New Roman" w:hAnsi="Times New Roman" w:cs="Times New Roman"/>
          <w:sz w:val="24"/>
          <w:szCs w:val="24"/>
        </w:rPr>
        <w:t>соответствии  с  квалификацией  несчастного  случая,    соглас</w:t>
      </w:r>
      <w:r w:rsidRPr="000A322D">
        <w:rPr>
          <w:rFonts w:ascii="Times New Roman" w:hAnsi="Times New Roman" w:cs="Times New Roman"/>
          <w:sz w:val="24"/>
          <w:szCs w:val="24"/>
        </w:rPr>
        <w:t>но  Положению,   по  заявлению  родителей (</w:t>
      </w:r>
      <w:r w:rsidR="00141A6E" w:rsidRPr="000A322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Pr="000A322D">
        <w:rPr>
          <w:rFonts w:ascii="Times New Roman" w:hAnsi="Times New Roman" w:cs="Times New Roman"/>
          <w:sz w:val="24"/>
          <w:szCs w:val="24"/>
        </w:rPr>
        <w:t>)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  пострадавшего  воспитанн</w:t>
      </w:r>
      <w:r w:rsidRPr="000A322D">
        <w:rPr>
          <w:rFonts w:ascii="Times New Roman" w:hAnsi="Times New Roman" w:cs="Times New Roman"/>
          <w:sz w:val="24"/>
          <w:szCs w:val="24"/>
        </w:rPr>
        <w:t xml:space="preserve">ика    в течение одного месяца  </w:t>
      </w:r>
      <w:r w:rsidR="00141A6E" w:rsidRPr="000A322D">
        <w:rPr>
          <w:rFonts w:ascii="Times New Roman" w:hAnsi="Times New Roman" w:cs="Times New Roman"/>
          <w:sz w:val="24"/>
          <w:szCs w:val="24"/>
        </w:rPr>
        <w:t>со  дня  поступления  указа</w:t>
      </w:r>
      <w:r w:rsidR="00031801">
        <w:rPr>
          <w:rFonts w:ascii="Times New Roman" w:hAnsi="Times New Roman" w:cs="Times New Roman"/>
          <w:sz w:val="24"/>
          <w:szCs w:val="24"/>
        </w:rPr>
        <w:t>нного  заявления  в 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>,  о</w:t>
      </w:r>
      <w:r w:rsidR="00031801">
        <w:rPr>
          <w:rFonts w:ascii="Times New Roman" w:hAnsi="Times New Roman" w:cs="Times New Roman"/>
          <w:sz w:val="24"/>
          <w:szCs w:val="24"/>
        </w:rPr>
        <w:t>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</w:t>
      </w:r>
      <w:r w:rsidR="00141A6E" w:rsidRPr="000A322D">
        <w:rPr>
          <w:rFonts w:ascii="Times New Roman" w:hAnsi="Times New Roman" w:cs="Times New Roman"/>
          <w:sz w:val="24"/>
          <w:szCs w:val="24"/>
        </w:rPr>
        <w:t>деятельность.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Срок подачи заявления не ограничен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15</w:t>
      </w:r>
      <w:r w:rsidR="00141A6E" w:rsidRPr="000A322D">
        <w:rPr>
          <w:rFonts w:ascii="Times New Roman" w:hAnsi="Times New Roman" w:cs="Times New Roman"/>
          <w:sz w:val="24"/>
          <w:szCs w:val="24"/>
        </w:rPr>
        <w:t>. При необходимости проведения дополнительно</w:t>
      </w:r>
      <w:r w:rsidRPr="000A322D">
        <w:rPr>
          <w:rFonts w:ascii="Times New Roman" w:hAnsi="Times New Roman" w:cs="Times New Roman"/>
          <w:sz w:val="24"/>
          <w:szCs w:val="24"/>
        </w:rPr>
        <w:t>й проверки обстоятельств несчас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тного случая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рок  расследования  несчастного  случая  с</w:t>
      </w:r>
      <w:r w:rsidR="00C26747" w:rsidRPr="000A322D">
        <w:rPr>
          <w:rFonts w:ascii="Times New Roman" w:hAnsi="Times New Roman" w:cs="Times New Roman"/>
          <w:sz w:val="24"/>
          <w:szCs w:val="24"/>
        </w:rPr>
        <w:t xml:space="preserve">  воспитанникам</w:t>
      </w:r>
      <w:r w:rsidR="00031801">
        <w:rPr>
          <w:rFonts w:ascii="Times New Roman" w:hAnsi="Times New Roman" w:cs="Times New Roman"/>
          <w:sz w:val="24"/>
          <w:szCs w:val="24"/>
        </w:rPr>
        <w:t>и  в  ДОУ</w:t>
      </w:r>
      <w:r w:rsidR="00C26747" w:rsidRPr="000A322D">
        <w:rPr>
          <w:rFonts w:ascii="Times New Roman" w:hAnsi="Times New Roman" w:cs="Times New Roman"/>
          <w:sz w:val="24"/>
          <w:szCs w:val="24"/>
        </w:rPr>
        <w:t>,  осуществляюще</w:t>
      </w:r>
      <w:r w:rsidR="00031801">
        <w:rPr>
          <w:rFonts w:ascii="Times New Roman" w:hAnsi="Times New Roman" w:cs="Times New Roman"/>
          <w:sz w:val="24"/>
          <w:szCs w:val="24"/>
        </w:rPr>
        <w:t>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образовательную  деятельность,  может  быть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родлен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распо</w:t>
      </w:r>
      <w:r w:rsidR="00C26747" w:rsidRPr="000A322D">
        <w:rPr>
          <w:rFonts w:ascii="Times New Roman" w:hAnsi="Times New Roman" w:cs="Times New Roman"/>
          <w:sz w:val="24"/>
          <w:szCs w:val="24"/>
        </w:rPr>
        <w:t>рядитель</w:t>
      </w:r>
      <w:r w:rsidR="00031801">
        <w:rPr>
          <w:rFonts w:ascii="Times New Roman" w:hAnsi="Times New Roman" w:cs="Times New Roman"/>
          <w:sz w:val="24"/>
          <w:szCs w:val="24"/>
        </w:rPr>
        <w:t>ным  актом  заведу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4A722A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или  Учредителем,  утвердившим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состав комиссии, с учетом изложенных председателем комиссии причин продления, до тридцат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16.  Родитель  (</w:t>
      </w:r>
      <w:r w:rsidR="00141A6E" w:rsidRPr="000A322D">
        <w:rPr>
          <w:rFonts w:ascii="Times New Roman" w:hAnsi="Times New Roman" w:cs="Times New Roman"/>
          <w:sz w:val="24"/>
          <w:szCs w:val="24"/>
        </w:rPr>
        <w:t>законный  представитель</w:t>
      </w:r>
      <w:r w:rsidRPr="000A322D">
        <w:rPr>
          <w:rFonts w:ascii="Times New Roman" w:hAnsi="Times New Roman" w:cs="Times New Roman"/>
          <w:sz w:val="24"/>
          <w:szCs w:val="24"/>
        </w:rPr>
        <w:t>)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пострадавшего  воспитан</w:t>
      </w:r>
      <w:r w:rsidRPr="000A322D">
        <w:rPr>
          <w:rFonts w:ascii="Times New Roman" w:hAnsi="Times New Roman" w:cs="Times New Roman"/>
          <w:sz w:val="24"/>
          <w:szCs w:val="24"/>
        </w:rPr>
        <w:t xml:space="preserve">ника  имеет  право  на  личное  </w:t>
      </w:r>
      <w:r w:rsidR="00141A6E" w:rsidRPr="000A322D">
        <w:rPr>
          <w:rFonts w:ascii="Times New Roman" w:hAnsi="Times New Roman" w:cs="Times New Roman"/>
          <w:sz w:val="24"/>
          <w:szCs w:val="24"/>
        </w:rPr>
        <w:t>участие  в  расследовании  несчастного  случая  (без  включения  в  со</w:t>
      </w:r>
      <w:r w:rsidRPr="000A322D">
        <w:rPr>
          <w:rFonts w:ascii="Times New Roman" w:hAnsi="Times New Roman" w:cs="Times New Roman"/>
          <w:sz w:val="24"/>
          <w:szCs w:val="24"/>
        </w:rPr>
        <w:t xml:space="preserve">став  комиссии),  а  также  на  </w:t>
      </w:r>
      <w:r w:rsidR="00141A6E" w:rsidRPr="000A322D">
        <w:rPr>
          <w:rFonts w:ascii="Times New Roman" w:hAnsi="Times New Roman" w:cs="Times New Roman"/>
          <w:sz w:val="24"/>
          <w:szCs w:val="24"/>
        </w:rPr>
        <w:t>ознакомление с материалами расследования несчастного случая.</w:t>
      </w:r>
    </w:p>
    <w:p w:rsidR="007B53B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BE446C" w:rsidRDefault="00141A6E" w:rsidP="00BE446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6C">
        <w:rPr>
          <w:rFonts w:ascii="Times New Roman" w:hAnsi="Times New Roman" w:cs="Times New Roman"/>
          <w:b/>
          <w:sz w:val="24"/>
          <w:szCs w:val="24"/>
        </w:rPr>
        <w:t>Порядок работы комисси</w:t>
      </w:r>
      <w:r w:rsidR="007B53BE" w:rsidRPr="00BE446C">
        <w:rPr>
          <w:rFonts w:ascii="Times New Roman" w:hAnsi="Times New Roman" w:cs="Times New Roman"/>
          <w:b/>
          <w:sz w:val="24"/>
          <w:szCs w:val="24"/>
        </w:rPr>
        <w:t xml:space="preserve">й при расследовании несчастного </w:t>
      </w:r>
      <w:r w:rsidRPr="00BE446C">
        <w:rPr>
          <w:rFonts w:ascii="Times New Roman" w:hAnsi="Times New Roman" w:cs="Times New Roman"/>
          <w:b/>
          <w:sz w:val="24"/>
          <w:szCs w:val="24"/>
        </w:rPr>
        <w:t>случая с воспитанниками</w:t>
      </w:r>
    </w:p>
    <w:p w:rsidR="00BE446C" w:rsidRPr="00BE446C" w:rsidRDefault="00BE446C" w:rsidP="00BE44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1</w:t>
      </w:r>
      <w:r w:rsidR="004A722A">
        <w:rPr>
          <w:rFonts w:ascii="Times New Roman" w:hAnsi="Times New Roman" w:cs="Times New Roman"/>
          <w:sz w:val="24"/>
          <w:szCs w:val="24"/>
        </w:rPr>
        <w:t>.  Комиссия 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>,  осуществляющ</w:t>
      </w:r>
      <w:r w:rsidR="004A722A">
        <w:rPr>
          <w:rFonts w:ascii="Times New Roman" w:hAnsi="Times New Roman" w:cs="Times New Roman"/>
          <w:sz w:val="24"/>
          <w:szCs w:val="24"/>
        </w:rPr>
        <w:t>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,  по  расследованию  </w:t>
      </w:r>
      <w:r w:rsidR="00141A6E" w:rsidRPr="000A322D">
        <w:rPr>
          <w:rFonts w:ascii="Times New Roman" w:hAnsi="Times New Roman" w:cs="Times New Roman"/>
          <w:sz w:val="24"/>
          <w:szCs w:val="24"/>
        </w:rPr>
        <w:t>несчастного случая обязана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олучить  письменное  объяснение  от  должностного  лица,  проводившего  учебное  занятие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(мероприятие),  во  время  которого  произошел  несчастный  случай,  лица,  на  которое  было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возложено  обеспечение  соблюдения  безопасных  условий  проведения  учебного  занятия  ил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 xml:space="preserve">-  составить  протокол  опроса  очевидцев  несчастного  случая,  должностного  лица,  проводившего </w:t>
      </w:r>
      <w:r w:rsidR="004A722A">
        <w:rPr>
          <w:rFonts w:ascii="Times New Roman" w:hAnsi="Times New Roman" w:cs="Times New Roman"/>
          <w:sz w:val="24"/>
          <w:szCs w:val="24"/>
        </w:rPr>
        <w:t xml:space="preserve"> </w:t>
      </w:r>
      <w:r w:rsidRPr="000A322D">
        <w:rPr>
          <w:rFonts w:ascii="Times New Roman" w:hAnsi="Times New Roman" w:cs="Times New Roman"/>
          <w:sz w:val="24"/>
          <w:szCs w:val="24"/>
        </w:rPr>
        <w:t>учебное  заняти</w:t>
      </w:r>
      <w:r w:rsidR="004A722A">
        <w:rPr>
          <w:rFonts w:ascii="Times New Roman" w:hAnsi="Times New Roman" w:cs="Times New Roman"/>
          <w:sz w:val="24"/>
          <w:szCs w:val="24"/>
        </w:rPr>
        <w:t>е  (мероприятие)  в  ДОУ</w:t>
      </w:r>
      <w:r w:rsidRPr="000A322D">
        <w:rPr>
          <w:rFonts w:ascii="Times New Roman" w:hAnsi="Times New Roman" w:cs="Times New Roman"/>
          <w:sz w:val="24"/>
          <w:szCs w:val="24"/>
        </w:rPr>
        <w:t>,  осуществ</w:t>
      </w:r>
      <w:r w:rsidR="004A722A">
        <w:rPr>
          <w:rFonts w:ascii="Times New Roman" w:hAnsi="Times New Roman" w:cs="Times New Roman"/>
          <w:sz w:val="24"/>
          <w:szCs w:val="24"/>
        </w:rPr>
        <w:t>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образовательную  деятельность,  </w:t>
      </w:r>
      <w:r w:rsidRPr="000A322D">
        <w:rPr>
          <w:rFonts w:ascii="Times New Roman" w:hAnsi="Times New Roman" w:cs="Times New Roman"/>
          <w:sz w:val="24"/>
          <w:szCs w:val="24"/>
        </w:rPr>
        <w:t xml:space="preserve">образец которого приведен в </w:t>
      </w:r>
      <w:r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 N 2</w:t>
      </w:r>
      <w:r w:rsidRPr="000A322D">
        <w:rPr>
          <w:rFonts w:ascii="Times New Roman" w:hAnsi="Times New Roman" w:cs="Times New Roman"/>
          <w:sz w:val="24"/>
          <w:szCs w:val="24"/>
        </w:rPr>
        <w:t xml:space="preserve"> к Положению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запросить  в  медицинской  организации  медицинское  заключение  о  характере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оспитанником  повреждений  здоровья  в  результате  несчастного  сл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учая  и  степени  их  тяжести,  </w:t>
      </w:r>
      <w:r w:rsidRPr="000A322D">
        <w:rPr>
          <w:rFonts w:ascii="Times New Roman" w:hAnsi="Times New Roman" w:cs="Times New Roman"/>
          <w:sz w:val="24"/>
          <w:szCs w:val="24"/>
        </w:rPr>
        <w:t>(далее - медицинское заключение) или заключение о причине смерти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составить  протокол  осмотра  места  несчастного  случая,    образец  которого  приведен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</w:t>
      </w:r>
      <w:proofErr w:type="gramEnd"/>
      <w:r w:rsidRPr="000A322D">
        <w:rPr>
          <w:rFonts w:ascii="Times New Roman" w:hAnsi="Times New Roman" w:cs="Times New Roman"/>
          <w:b/>
          <w:i/>
          <w:sz w:val="24"/>
          <w:szCs w:val="24"/>
        </w:rPr>
        <w:t xml:space="preserve">  N  3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к  Положению,  схему  места  несчастного  случая,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 произвести,  по  возможности,  </w:t>
      </w:r>
      <w:r w:rsidRPr="000A322D">
        <w:rPr>
          <w:rFonts w:ascii="Times New Roman" w:hAnsi="Times New Roman" w:cs="Times New Roman"/>
          <w:sz w:val="24"/>
          <w:szCs w:val="24"/>
        </w:rPr>
        <w:t>фотографирование или видеосъемку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изучить  документы,  характеризующие  условия  осуществления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 </w:t>
      </w:r>
      <w:r w:rsidRPr="000A322D">
        <w:rPr>
          <w:rFonts w:ascii="Times New Roman" w:hAnsi="Times New Roman" w:cs="Times New Roman"/>
          <w:sz w:val="24"/>
          <w:szCs w:val="24"/>
        </w:rPr>
        <w:t>проводимого учебного занятия (мероприятия)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сделать  выписки  из  журнала  регистрации  инструктажа  по  технике  безопасности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воспитанниками  о  прохождении  пострадавшим  инструктажа  в  соответствии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локальным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 xml:space="preserve">нормативными  </w:t>
      </w:r>
      <w:r w:rsidR="004A722A">
        <w:rPr>
          <w:rFonts w:ascii="Times New Roman" w:hAnsi="Times New Roman" w:cs="Times New Roman"/>
          <w:sz w:val="24"/>
          <w:szCs w:val="24"/>
        </w:rPr>
        <w:t>актами,  принятыми  ДОУ,  о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</w:t>
      </w:r>
      <w:r w:rsidR="004A722A">
        <w:rPr>
          <w:rFonts w:ascii="Times New Roman" w:hAnsi="Times New Roman" w:cs="Times New Roman"/>
          <w:sz w:val="24"/>
          <w:szCs w:val="24"/>
        </w:rPr>
        <w:t xml:space="preserve"> </w:t>
      </w:r>
      <w:r w:rsidRPr="000A322D">
        <w:rPr>
          <w:rFonts w:ascii="Times New Roman" w:hAnsi="Times New Roman" w:cs="Times New Roman"/>
          <w:sz w:val="24"/>
          <w:szCs w:val="24"/>
        </w:rPr>
        <w:t xml:space="preserve">деятельность,  предписаний  органов  государственного  контроля  и  общественного  контроля </w:t>
      </w:r>
      <w:r w:rsidR="004A722A">
        <w:rPr>
          <w:rFonts w:ascii="Times New Roman" w:hAnsi="Times New Roman" w:cs="Times New Roman"/>
          <w:sz w:val="24"/>
          <w:szCs w:val="24"/>
        </w:rPr>
        <w:t xml:space="preserve"> (надзора), выданных ДОУ, о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и касающихся </w:t>
      </w:r>
      <w:r w:rsidR="004A722A">
        <w:rPr>
          <w:rFonts w:ascii="Times New Roman" w:hAnsi="Times New Roman" w:cs="Times New Roman"/>
          <w:sz w:val="24"/>
          <w:szCs w:val="24"/>
        </w:rPr>
        <w:t xml:space="preserve"> </w:t>
      </w:r>
      <w:r w:rsidRPr="000A322D">
        <w:rPr>
          <w:rFonts w:ascii="Times New Roman" w:hAnsi="Times New Roman" w:cs="Times New Roman"/>
          <w:sz w:val="24"/>
          <w:szCs w:val="24"/>
        </w:rPr>
        <w:t xml:space="preserve">предмета расследования, изучить состояние выполнения предписаний об устранении допущенных 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арушений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ознакомиться с инструкциями, положениями, приказами и другими актами, устанавливающим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меры,  обеспечивающие  безопасные  условия  проведения  образовательной  деятельности,  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тветственных за это лиц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составить акт о расследовании несчастного случая с воспитанниками, образец которого приведен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</w:t>
      </w:r>
      <w:r w:rsidRPr="000A322D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и N 4</w:t>
      </w:r>
      <w:r w:rsidRPr="000A322D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2</w:t>
      </w:r>
      <w:r w:rsidR="00141A6E" w:rsidRPr="000A322D">
        <w:rPr>
          <w:rFonts w:ascii="Times New Roman" w:hAnsi="Times New Roman" w:cs="Times New Roman"/>
          <w:sz w:val="24"/>
          <w:szCs w:val="24"/>
        </w:rPr>
        <w:t>. Комиссия, созданная Учредителем для расследования несчастного случая, обязана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олучить  письменное  объяснение  от  должностного  лица,  проводившего  учебное  занятие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(мероприятие),  во  время  которого  произошел  несчастный  случай,  лица,  на  которое  было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возложено  обеспечение  соблюдения  безопасных  условий  проведения  учебного  занятия  или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 составить  протокол  опроса  очевидцев  несчастного  случая,  дол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жностного  лица,  проводившего  </w:t>
      </w:r>
      <w:r w:rsidRPr="000A322D">
        <w:rPr>
          <w:rFonts w:ascii="Times New Roman" w:hAnsi="Times New Roman" w:cs="Times New Roman"/>
          <w:sz w:val="24"/>
          <w:szCs w:val="24"/>
        </w:rPr>
        <w:t>учебное  заняти</w:t>
      </w:r>
      <w:r w:rsidR="004A722A">
        <w:rPr>
          <w:rFonts w:ascii="Times New Roman" w:hAnsi="Times New Roman" w:cs="Times New Roman"/>
          <w:sz w:val="24"/>
          <w:szCs w:val="24"/>
        </w:rPr>
        <w:t>е  (мероприятие)  в  ДОУ,  о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образовательную  деятельность,  </w:t>
      </w:r>
      <w:r w:rsidRPr="000A322D">
        <w:rPr>
          <w:rFonts w:ascii="Times New Roman" w:hAnsi="Times New Roman" w:cs="Times New Roman"/>
          <w:sz w:val="24"/>
          <w:szCs w:val="24"/>
        </w:rPr>
        <w:t xml:space="preserve">образец которого приведен в </w:t>
      </w:r>
      <w:r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 N 2</w:t>
      </w:r>
      <w:r w:rsidRPr="000A322D">
        <w:rPr>
          <w:rFonts w:ascii="Times New Roman" w:hAnsi="Times New Roman" w:cs="Times New Roman"/>
          <w:sz w:val="24"/>
          <w:szCs w:val="24"/>
        </w:rPr>
        <w:t xml:space="preserve"> к Положению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запросить  в  медицинской  организации  медицинское  заключение  или  заключение  о  причине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мерти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составить  протокол  осмотра  места  несчастного  случая,  образец  которого  приведен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</w:t>
      </w:r>
      <w:proofErr w:type="gramEnd"/>
      <w:r w:rsidRPr="000A322D">
        <w:rPr>
          <w:rFonts w:ascii="Times New Roman" w:hAnsi="Times New Roman" w:cs="Times New Roman"/>
          <w:b/>
          <w:i/>
          <w:sz w:val="24"/>
          <w:szCs w:val="24"/>
        </w:rPr>
        <w:t xml:space="preserve">  N  3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к  Положению,  схему  места  несчастного  случая,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 произвести,  по  возможности,  </w:t>
      </w:r>
      <w:r w:rsidRPr="000A322D">
        <w:rPr>
          <w:rFonts w:ascii="Times New Roman" w:hAnsi="Times New Roman" w:cs="Times New Roman"/>
          <w:sz w:val="24"/>
          <w:szCs w:val="24"/>
        </w:rPr>
        <w:t>фотографирование или видеосъемку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изучить  документы,  характеризующие  условия  осуществления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 </w:t>
      </w:r>
      <w:r w:rsidRPr="000A322D">
        <w:rPr>
          <w:rFonts w:ascii="Times New Roman" w:hAnsi="Times New Roman" w:cs="Times New Roman"/>
          <w:sz w:val="24"/>
          <w:szCs w:val="24"/>
        </w:rPr>
        <w:t>проводимого учебного занятия (мероприятия)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сделать  выписки  из  журнала  регистрации  инструктажа  по  технике  безопасности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воспитанниками  о  прохождении  пострадавшим  обучения  или  инструктажа  в  соответствии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локальными нормативным</w:t>
      </w:r>
      <w:r w:rsidR="00EB45DC">
        <w:rPr>
          <w:rFonts w:ascii="Times New Roman" w:hAnsi="Times New Roman" w:cs="Times New Roman"/>
          <w:sz w:val="24"/>
          <w:szCs w:val="24"/>
        </w:rPr>
        <w:t>и актами, принятыми ДОУ, осуществляющим</w:t>
      </w: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деятельность,  предписаний  органов  государственного  контроля  и  общественного  контроля </w:t>
      </w:r>
    </w:p>
    <w:p w:rsidR="00141A6E" w:rsidRPr="000A322D" w:rsidRDefault="00EB45DC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дзора)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, осуществляющему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и касающихся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предмета расследования, изучить состояние выполнения предписаний об устранении допущенных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арушений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ознакомиться  и  сделать  выписки  из  инструкций,  положений,  приказов  и  других  актов,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меры,  обеспечивающие  безопасные  условия  проведения  образовательной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еятельности, и ответственных за это лиц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составить  акт  о  расследовании  группового  несчастного  случая,  тяжелого  несчастного  случая, </w:t>
      </w:r>
      <w:r w:rsidR="00EB45DC">
        <w:rPr>
          <w:rFonts w:ascii="Times New Roman" w:hAnsi="Times New Roman" w:cs="Times New Roman"/>
          <w:sz w:val="24"/>
          <w:szCs w:val="24"/>
        </w:rPr>
        <w:t xml:space="preserve"> </w:t>
      </w:r>
      <w:r w:rsidRPr="000A322D">
        <w:rPr>
          <w:rFonts w:ascii="Times New Roman" w:hAnsi="Times New Roman" w:cs="Times New Roman"/>
          <w:sz w:val="24"/>
          <w:szCs w:val="24"/>
        </w:rPr>
        <w:t xml:space="preserve">либо несчастного случая со смертельным исходом с воспитанниками, образец которого приведен в </w:t>
      </w:r>
      <w:r w:rsidR="00EB45DC">
        <w:rPr>
          <w:rFonts w:ascii="Times New Roman" w:hAnsi="Times New Roman" w:cs="Times New Roman"/>
          <w:sz w:val="24"/>
          <w:szCs w:val="24"/>
        </w:rPr>
        <w:t xml:space="preserve"> </w:t>
      </w:r>
      <w:r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  N5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к  Положению  (при  групповом  несчастном  случае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 акт  о  несчастном  случае  с  </w:t>
      </w:r>
      <w:r w:rsidRPr="000A322D">
        <w:rPr>
          <w:rFonts w:ascii="Times New Roman" w:hAnsi="Times New Roman" w:cs="Times New Roman"/>
          <w:sz w:val="24"/>
          <w:szCs w:val="24"/>
        </w:rPr>
        <w:t>воспитанниками составляется на каждого пострадавшего)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По требованию к</w:t>
      </w:r>
      <w:r w:rsidR="00EB45DC">
        <w:rPr>
          <w:rFonts w:ascii="Times New Roman" w:hAnsi="Times New Roman" w:cs="Times New Roman"/>
          <w:sz w:val="24"/>
          <w:szCs w:val="24"/>
        </w:rPr>
        <w:t>омиссии заведующий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>, в котор</w:t>
      </w:r>
      <w:r w:rsidR="00EB45DC">
        <w:rPr>
          <w:rFonts w:ascii="Times New Roman" w:hAnsi="Times New Roman" w:cs="Times New Roman"/>
          <w:sz w:val="24"/>
          <w:szCs w:val="24"/>
        </w:rPr>
        <w:t>ом</w:t>
      </w:r>
      <w:r w:rsidRPr="000A322D">
        <w:rPr>
          <w:rFonts w:ascii="Times New Roman" w:hAnsi="Times New Roman" w:cs="Times New Roman"/>
          <w:sz w:val="24"/>
          <w:szCs w:val="24"/>
        </w:rPr>
        <w:t xml:space="preserve"> произошел несчастный случай  </w:t>
      </w:r>
      <w:r w:rsidR="00141A6E" w:rsidRPr="000A322D">
        <w:rPr>
          <w:rFonts w:ascii="Times New Roman" w:hAnsi="Times New Roman" w:cs="Times New Roman"/>
          <w:sz w:val="24"/>
          <w:szCs w:val="24"/>
        </w:rPr>
        <w:t>с  воспитанниками,  в  необходимых  для  проведения  расследовани</w:t>
      </w:r>
      <w:r w:rsidRPr="000A322D">
        <w:rPr>
          <w:rFonts w:ascii="Times New Roman" w:hAnsi="Times New Roman" w:cs="Times New Roman"/>
          <w:sz w:val="24"/>
          <w:szCs w:val="24"/>
        </w:rPr>
        <w:t xml:space="preserve">я  случаях,  за  счет  средств  </w:t>
      </w:r>
      <w:r w:rsidR="00EB45DC">
        <w:rPr>
          <w:rFonts w:ascii="Times New Roman" w:hAnsi="Times New Roman" w:cs="Times New Roman"/>
          <w:sz w:val="24"/>
          <w:szCs w:val="24"/>
        </w:rPr>
        <w:t>ДОУ,  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</w:t>
      </w:r>
      <w:r w:rsidRPr="000A322D">
        <w:rPr>
          <w:rFonts w:ascii="Times New Roman" w:hAnsi="Times New Roman" w:cs="Times New Roman"/>
          <w:sz w:val="24"/>
          <w:szCs w:val="24"/>
        </w:rPr>
        <w:t xml:space="preserve">,  обеспечивает  получение  от  </w:t>
      </w:r>
      <w:r w:rsidR="00141A6E" w:rsidRPr="000A322D">
        <w:rPr>
          <w:rFonts w:ascii="Times New Roman" w:hAnsi="Times New Roman" w:cs="Times New Roman"/>
          <w:sz w:val="24"/>
          <w:szCs w:val="24"/>
        </w:rPr>
        <w:t>компетентных органов экспертного заключения по результатам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технической экспертизы (транспортного средства, элементов и конструкций здания, спортивного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Pr="000A322D">
        <w:rPr>
          <w:rFonts w:ascii="Times New Roman" w:hAnsi="Times New Roman" w:cs="Times New Roman"/>
          <w:sz w:val="24"/>
          <w:szCs w:val="24"/>
        </w:rPr>
        <w:t>и иного инвентаря, электроприборов и оборудования, проектной документации и другого)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медицинской экспертизы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экспертизы качества медицинской помощи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иной необходимой для расследования экспертизы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4</w:t>
      </w:r>
      <w:r w:rsidR="00141A6E" w:rsidRPr="000A322D">
        <w:rPr>
          <w:rFonts w:ascii="Times New Roman" w:hAnsi="Times New Roman" w:cs="Times New Roman"/>
          <w:sz w:val="24"/>
          <w:szCs w:val="24"/>
        </w:rPr>
        <w:t>. Материалы расследования несчастного случая с воспитанниками включают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распорядительный акт о создании комиссии по расследованию несчастного случая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ротокол  опроса  очевидцев  несчастного  случая,  должностного  лица,  проводившего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занятие (мероприятие)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планы,  эскизы,  схемы,  протокол  осмотра  и  описания  места  несчастного  случая,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еобходимости фото- и видеоматериалы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 информацию о проведенных мероприятиях по предупреждению травматизма с пострадавшим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экспертные  заключения  специалистов,  результаты  технических  расчетов,  лабораторных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исследований и испытаний (при необходимости)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 xml:space="preserve">-  медицинское заключение или заключение о причине смерти (в случае их представления лицами, 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право на их получение)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-  выписки  из  инструкций,  положений,  приказов  и  других  актов,  устанавливающих  меры,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обеспечивающие безопасные условия проведения образовательной деятельности и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за это лиц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другие документы по усмотрению комиссии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5</w:t>
      </w:r>
      <w:r w:rsidR="00141A6E" w:rsidRPr="000A322D">
        <w:rPr>
          <w:rFonts w:ascii="Times New Roman" w:hAnsi="Times New Roman" w:cs="Times New Roman"/>
          <w:sz w:val="24"/>
          <w:szCs w:val="24"/>
        </w:rPr>
        <w:t>. Акт о расследовании несчастного случая с  воспитанниками  сос</w:t>
      </w:r>
      <w:r w:rsidRPr="000A322D">
        <w:rPr>
          <w:rFonts w:ascii="Times New Roman" w:hAnsi="Times New Roman" w:cs="Times New Roman"/>
          <w:sz w:val="24"/>
          <w:szCs w:val="24"/>
        </w:rPr>
        <w:t xml:space="preserve">тавляется в трех экземплярах и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не  позднее  трех  рабочих  дней  после  завершения  расследования  утверждается  </w:t>
      </w:r>
      <w:r w:rsidR="00EB45DC">
        <w:rPr>
          <w:rFonts w:ascii="Times New Roman" w:hAnsi="Times New Roman" w:cs="Times New Roman"/>
          <w:sz w:val="24"/>
          <w:szCs w:val="24"/>
        </w:rPr>
        <w:t>заведующим ДОУ, 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</w:t>
      </w:r>
      <w:r w:rsidR="00EB45DC">
        <w:rPr>
          <w:rFonts w:ascii="Times New Roman" w:hAnsi="Times New Roman" w:cs="Times New Roman"/>
          <w:sz w:val="24"/>
          <w:szCs w:val="24"/>
        </w:rPr>
        <w:t>и заверяется печатью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>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4.6. </w:t>
      </w:r>
      <w:r w:rsidR="00141A6E" w:rsidRPr="000A322D">
        <w:rPr>
          <w:rFonts w:ascii="Times New Roman" w:hAnsi="Times New Roman" w:cs="Times New Roman"/>
          <w:sz w:val="24"/>
          <w:szCs w:val="24"/>
        </w:rPr>
        <w:t>Первый экземпляр акта о расследовании несчастного случая с во</w:t>
      </w:r>
      <w:r w:rsidRPr="000A322D">
        <w:rPr>
          <w:rFonts w:ascii="Times New Roman" w:hAnsi="Times New Roman" w:cs="Times New Roman"/>
          <w:sz w:val="24"/>
          <w:szCs w:val="24"/>
        </w:rPr>
        <w:t xml:space="preserve">спитанником выдается родителям  (законным представителям) воспитанника.  </w:t>
      </w:r>
      <w:r w:rsidR="00141A6E" w:rsidRPr="000A322D">
        <w:rPr>
          <w:rFonts w:ascii="Times New Roman" w:hAnsi="Times New Roman" w:cs="Times New Roman"/>
          <w:sz w:val="24"/>
          <w:szCs w:val="24"/>
        </w:rPr>
        <w:t>Второй  экземпляр  акта  о  расследовании  несчастного  случа</w:t>
      </w:r>
      <w:r w:rsidRPr="000A322D">
        <w:rPr>
          <w:rFonts w:ascii="Times New Roman" w:hAnsi="Times New Roman" w:cs="Times New Roman"/>
          <w:sz w:val="24"/>
          <w:szCs w:val="24"/>
        </w:rPr>
        <w:t xml:space="preserve">я  с  воспитанником  вместе  с  </w:t>
      </w:r>
      <w:r w:rsidR="00141A6E" w:rsidRPr="000A322D">
        <w:rPr>
          <w:rFonts w:ascii="Times New Roman" w:hAnsi="Times New Roman" w:cs="Times New Roman"/>
          <w:sz w:val="24"/>
          <w:szCs w:val="24"/>
        </w:rPr>
        <w:t>материалами  расслед</w:t>
      </w:r>
      <w:r w:rsidR="00EB45DC">
        <w:rPr>
          <w:rFonts w:ascii="Times New Roman" w:hAnsi="Times New Roman" w:cs="Times New Roman"/>
          <w:sz w:val="24"/>
          <w:szCs w:val="24"/>
        </w:rPr>
        <w:t>ования  хранится  в  ДОУ</w:t>
      </w:r>
      <w:r w:rsidR="00141A6E" w:rsidRPr="000A322D">
        <w:rPr>
          <w:rFonts w:ascii="Times New Roman" w:hAnsi="Times New Roman" w:cs="Times New Roman"/>
          <w:sz w:val="24"/>
          <w:szCs w:val="24"/>
        </w:rPr>
        <w:t>,  о</w:t>
      </w:r>
      <w:r w:rsidR="00EB45DC">
        <w:rPr>
          <w:rFonts w:ascii="Times New Roman" w:hAnsi="Times New Roman" w:cs="Times New Roman"/>
          <w:sz w:val="24"/>
          <w:szCs w:val="24"/>
        </w:rPr>
        <w:t>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</w:t>
      </w:r>
      <w:r w:rsidR="00141A6E" w:rsidRPr="000A322D">
        <w:rPr>
          <w:rFonts w:ascii="Times New Roman" w:hAnsi="Times New Roman" w:cs="Times New Roman"/>
          <w:sz w:val="24"/>
          <w:szCs w:val="24"/>
        </w:rPr>
        <w:t>деятельность, в течение сорока пяти лет.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Третий  экземпляр  акта  о  расследовании  несчастного  случая  с  вос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питанником  вместе  с  копиями  </w:t>
      </w:r>
      <w:r w:rsidRPr="000A322D">
        <w:rPr>
          <w:rFonts w:ascii="Times New Roman" w:hAnsi="Times New Roman" w:cs="Times New Roman"/>
          <w:sz w:val="24"/>
          <w:szCs w:val="24"/>
        </w:rPr>
        <w:t>материалов расследования направляется Учредителю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7.</w:t>
      </w:r>
      <w:r w:rsidR="00141A6E" w:rsidRPr="000A322D">
        <w:rPr>
          <w:rFonts w:ascii="Times New Roman" w:hAnsi="Times New Roman" w:cs="Times New Roman"/>
          <w:sz w:val="24"/>
          <w:szCs w:val="24"/>
        </w:rPr>
        <w:t>Информация  о  несчастном  случ</w:t>
      </w:r>
      <w:r w:rsidR="00EB45DC">
        <w:rPr>
          <w:rFonts w:ascii="Times New Roman" w:hAnsi="Times New Roman" w:cs="Times New Roman"/>
          <w:sz w:val="24"/>
          <w:szCs w:val="24"/>
        </w:rPr>
        <w:t>ае  регистрируется  ДОУ,  осуществляющего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EB45DC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>образовательную  деятельность,  в  журнале  регистрации  несчастных  сл</w:t>
      </w:r>
      <w:r w:rsidRPr="000A322D">
        <w:rPr>
          <w:rFonts w:ascii="Times New Roman" w:hAnsi="Times New Roman" w:cs="Times New Roman"/>
          <w:sz w:val="24"/>
          <w:szCs w:val="24"/>
        </w:rPr>
        <w:t xml:space="preserve">учаев  с  воспитанниками,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бразец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которого приведен в </w:t>
      </w:r>
      <w:r w:rsidR="00141A6E"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 N6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к Положению (далее - журнал регистрации)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8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.  Акт  о  расследовании  группового  несчастного  случая,  тяжелого  несчастного  случая  либо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есчастного случая со смертельным исходом с воспитанниками составляется в двух экземплярах.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Первый  экземпляр  акта  о  расследовании  группового  несчастного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случая,  тяжелого  несчастного  </w:t>
      </w:r>
      <w:r w:rsidRPr="000A322D">
        <w:rPr>
          <w:rFonts w:ascii="Times New Roman" w:hAnsi="Times New Roman" w:cs="Times New Roman"/>
          <w:sz w:val="24"/>
          <w:szCs w:val="24"/>
        </w:rPr>
        <w:t>случая либо несчастного случая со смертельным исходом с воспитан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никами вместе с материалами  </w:t>
      </w:r>
      <w:r w:rsidRPr="000A322D">
        <w:rPr>
          <w:rFonts w:ascii="Times New Roman" w:hAnsi="Times New Roman" w:cs="Times New Roman"/>
          <w:sz w:val="24"/>
          <w:szCs w:val="24"/>
        </w:rPr>
        <w:t>расследования хранится у Учредителя.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Второй  экземпляр  акта  о  расследовании  группового  несчастного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случая,  тяжелого  несчастного  </w:t>
      </w:r>
      <w:r w:rsidRPr="000A322D">
        <w:rPr>
          <w:rFonts w:ascii="Times New Roman" w:hAnsi="Times New Roman" w:cs="Times New Roman"/>
          <w:sz w:val="24"/>
          <w:szCs w:val="24"/>
        </w:rPr>
        <w:t>случая либо несчастного случая со смертельным исходом с воспитанниками с копиями материало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в  </w:t>
      </w:r>
      <w:r w:rsidRPr="000A322D">
        <w:rPr>
          <w:rFonts w:ascii="Times New Roman" w:hAnsi="Times New Roman" w:cs="Times New Roman"/>
          <w:sz w:val="24"/>
          <w:szCs w:val="24"/>
        </w:rPr>
        <w:t>расслед</w:t>
      </w:r>
      <w:r w:rsidR="00EB45DC">
        <w:rPr>
          <w:rFonts w:ascii="Times New Roman" w:hAnsi="Times New Roman" w:cs="Times New Roman"/>
          <w:sz w:val="24"/>
          <w:szCs w:val="24"/>
        </w:rPr>
        <w:t>ования  хранится  в  ДОУ,  о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обр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азовательную  деятельность,  в  </w:t>
      </w:r>
      <w:r w:rsidR="00EB45DC">
        <w:rPr>
          <w:rFonts w:ascii="Times New Roman" w:hAnsi="Times New Roman" w:cs="Times New Roman"/>
          <w:sz w:val="24"/>
          <w:szCs w:val="24"/>
        </w:rPr>
        <w:t>котором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произошел  групповой  несчастный  случай  либо  несча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стный  случай  со  смертельным  </w:t>
      </w:r>
      <w:r w:rsidRPr="000A322D">
        <w:rPr>
          <w:rFonts w:ascii="Times New Roman" w:hAnsi="Times New Roman" w:cs="Times New Roman"/>
          <w:sz w:val="24"/>
          <w:szCs w:val="24"/>
        </w:rPr>
        <w:t>исходом в течение сорока пяти лет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4.9. </w:t>
      </w:r>
      <w:r w:rsidR="00141A6E" w:rsidRPr="000A322D">
        <w:rPr>
          <w:rFonts w:ascii="Times New Roman" w:hAnsi="Times New Roman" w:cs="Times New Roman"/>
          <w:sz w:val="24"/>
          <w:szCs w:val="24"/>
        </w:rPr>
        <w:t>Информация о групповом несчастном случае, тяжелом несчастно</w:t>
      </w:r>
      <w:r w:rsidRPr="000A322D">
        <w:rPr>
          <w:rFonts w:ascii="Times New Roman" w:hAnsi="Times New Roman" w:cs="Times New Roman"/>
          <w:sz w:val="24"/>
          <w:szCs w:val="24"/>
        </w:rPr>
        <w:t xml:space="preserve">м случае, несчастном случае со  </w:t>
      </w:r>
      <w:r w:rsidR="00141A6E" w:rsidRPr="000A322D">
        <w:rPr>
          <w:rFonts w:ascii="Times New Roman" w:hAnsi="Times New Roman" w:cs="Times New Roman"/>
          <w:sz w:val="24"/>
          <w:szCs w:val="24"/>
        </w:rPr>
        <w:t>смертельным  исход</w:t>
      </w:r>
      <w:r w:rsidR="00EB45DC">
        <w:rPr>
          <w:rFonts w:ascii="Times New Roman" w:hAnsi="Times New Roman" w:cs="Times New Roman"/>
          <w:sz w:val="24"/>
          <w:szCs w:val="24"/>
        </w:rPr>
        <w:t xml:space="preserve">ом  регистрируется  ДОУ,  осуществляющим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еятельность, в журнале регистрации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 xml:space="preserve">4.10. </w:t>
      </w:r>
      <w:r w:rsidR="00141A6E" w:rsidRPr="000A322D">
        <w:rPr>
          <w:rFonts w:ascii="Times New Roman" w:hAnsi="Times New Roman" w:cs="Times New Roman"/>
          <w:sz w:val="24"/>
          <w:szCs w:val="24"/>
        </w:rPr>
        <w:t>Копии  акта  о  расследовании  группового  несчастного  случая,  тяжело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несчастного  случая  либо  </w:t>
      </w:r>
      <w:r w:rsidR="00141A6E" w:rsidRPr="000A322D">
        <w:rPr>
          <w:rFonts w:ascii="Times New Roman" w:hAnsi="Times New Roman" w:cs="Times New Roman"/>
          <w:sz w:val="24"/>
          <w:szCs w:val="24"/>
        </w:rPr>
        <w:t>несчастного случая со смертельным исходом с воспитанниками в т</w:t>
      </w:r>
      <w:r w:rsidRPr="000A322D">
        <w:rPr>
          <w:rFonts w:ascii="Times New Roman" w:hAnsi="Times New Roman" w:cs="Times New Roman"/>
          <w:sz w:val="24"/>
          <w:szCs w:val="24"/>
        </w:rPr>
        <w:t xml:space="preserve">ечение трех рабочих дней после  </w:t>
      </w:r>
      <w:r w:rsidR="00141A6E" w:rsidRPr="000A322D">
        <w:rPr>
          <w:rFonts w:ascii="Times New Roman" w:hAnsi="Times New Roman" w:cs="Times New Roman"/>
          <w:sz w:val="24"/>
          <w:szCs w:val="24"/>
        </w:rPr>
        <w:t>его регистрации направляются: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родителям (законным представителям) пострадавшего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органам местного самоуправления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 в Министерство образования и науки Российской Федерации (по запросу);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 xml:space="preserve">-  в  территориальный  орган  Министерства  внутренних  дел  (с  приложением  копий  материалов 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асследования);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11</w:t>
      </w:r>
      <w:r w:rsidR="00141A6E" w:rsidRPr="000A322D">
        <w:rPr>
          <w:rFonts w:ascii="Times New Roman" w:hAnsi="Times New Roman" w:cs="Times New Roman"/>
          <w:sz w:val="24"/>
          <w:szCs w:val="24"/>
        </w:rPr>
        <w:t>.  Документы  по  расследованию  каждого  несчастного  случая  с  воспитанниками,  о</w:t>
      </w:r>
      <w:r w:rsidRPr="000A322D">
        <w:rPr>
          <w:rFonts w:ascii="Times New Roman" w:hAnsi="Times New Roman" w:cs="Times New Roman"/>
          <w:sz w:val="24"/>
          <w:szCs w:val="24"/>
        </w:rPr>
        <w:t xml:space="preserve">формляемые  </w:t>
      </w:r>
      <w:r w:rsidR="00141A6E" w:rsidRPr="000A322D">
        <w:rPr>
          <w:rFonts w:ascii="Times New Roman" w:hAnsi="Times New Roman" w:cs="Times New Roman"/>
          <w:sz w:val="24"/>
          <w:szCs w:val="24"/>
        </w:rPr>
        <w:t>согласно настоящему Положению, составляются на русском языке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12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.  В  соответствии  с  настоящим  Положением  и  по  решению  комиссии,  созданной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расследованию  несчастных  случаев,  в  соответствии  с  квалификацией  несчастного  случая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зависимости  от  конкретных  обстоятельств  несчастный  случай,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повлекший  смерть  воспитанника </w:t>
      </w:r>
      <w:r w:rsidRPr="000A322D">
        <w:rPr>
          <w:rFonts w:ascii="Times New Roman" w:hAnsi="Times New Roman" w:cs="Times New Roman"/>
          <w:sz w:val="24"/>
          <w:szCs w:val="24"/>
        </w:rPr>
        <w:t xml:space="preserve">вследствие  общего  заболевания,  подтвержденного  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медицинскими  организациями  и  </w:t>
      </w:r>
      <w:r w:rsidRPr="000A322D">
        <w:rPr>
          <w:rFonts w:ascii="Times New Roman" w:hAnsi="Times New Roman" w:cs="Times New Roman"/>
          <w:sz w:val="24"/>
          <w:szCs w:val="24"/>
        </w:rPr>
        <w:t>следственными  органами,  может  квалифицироваться  как  несчастный  слу</w:t>
      </w:r>
      <w:r w:rsidR="007B53BE" w:rsidRPr="000A322D">
        <w:rPr>
          <w:rFonts w:ascii="Times New Roman" w:hAnsi="Times New Roman" w:cs="Times New Roman"/>
          <w:sz w:val="24"/>
          <w:szCs w:val="24"/>
        </w:rPr>
        <w:t xml:space="preserve">чай,  не  связанный  с  </w:t>
      </w:r>
      <w:r w:rsidRPr="000A322D">
        <w:rPr>
          <w:rFonts w:ascii="Times New Roman" w:hAnsi="Times New Roman" w:cs="Times New Roman"/>
          <w:sz w:val="24"/>
          <w:szCs w:val="24"/>
        </w:rPr>
        <w:t>образовательной деятельностью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4.13. </w:t>
      </w:r>
      <w:r w:rsidR="00141A6E" w:rsidRPr="000A322D">
        <w:rPr>
          <w:rFonts w:ascii="Times New Roman" w:hAnsi="Times New Roman" w:cs="Times New Roman"/>
          <w:sz w:val="24"/>
          <w:szCs w:val="24"/>
        </w:rPr>
        <w:t>Акт  о  расследовании  несчастного  случая,  не  связанного  с  обра</w:t>
      </w:r>
      <w:r w:rsidRPr="000A322D">
        <w:rPr>
          <w:rFonts w:ascii="Times New Roman" w:hAnsi="Times New Roman" w:cs="Times New Roman"/>
          <w:sz w:val="24"/>
          <w:szCs w:val="24"/>
        </w:rPr>
        <w:t xml:space="preserve">зовательной  деятельностью,  в </w:t>
      </w:r>
      <w:r w:rsidR="00141A6E" w:rsidRPr="000A322D">
        <w:rPr>
          <w:rFonts w:ascii="Times New Roman" w:hAnsi="Times New Roman" w:cs="Times New Roman"/>
          <w:sz w:val="24"/>
          <w:szCs w:val="24"/>
        </w:rPr>
        <w:t>зависимости  от  квалификации  несчастного  случая  составляется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по  рекомендуемым  образцам,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приведенным в </w:t>
      </w:r>
      <w:r w:rsidR="00141A6E" w:rsidRPr="000A322D">
        <w:rPr>
          <w:rFonts w:ascii="Times New Roman" w:hAnsi="Times New Roman" w:cs="Times New Roman"/>
          <w:b/>
          <w:i/>
          <w:sz w:val="24"/>
          <w:szCs w:val="24"/>
        </w:rPr>
        <w:t>приложениях N 4 , N 5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к</w:t>
      </w:r>
      <w:r w:rsidRPr="000A322D">
        <w:rPr>
          <w:rFonts w:ascii="Times New Roman" w:hAnsi="Times New Roman" w:cs="Times New Roman"/>
          <w:sz w:val="24"/>
          <w:szCs w:val="24"/>
        </w:rPr>
        <w:t xml:space="preserve"> Положению, в двух экземплярах.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Первый  экземпляр  акта  о  расследовании  несчастного  случая,  не  </w:t>
      </w:r>
      <w:r w:rsidRPr="000A322D">
        <w:rPr>
          <w:rFonts w:ascii="Times New Roman" w:hAnsi="Times New Roman" w:cs="Times New Roman"/>
          <w:sz w:val="24"/>
          <w:szCs w:val="24"/>
        </w:rPr>
        <w:t xml:space="preserve">связанного  с  образовательной </w:t>
      </w:r>
      <w:r w:rsidR="00141A6E" w:rsidRPr="000A322D">
        <w:rPr>
          <w:rFonts w:ascii="Times New Roman" w:hAnsi="Times New Roman" w:cs="Times New Roman"/>
          <w:sz w:val="24"/>
          <w:szCs w:val="24"/>
        </w:rPr>
        <w:t>деятельностью, выдается на руки родителям (законному</w:t>
      </w:r>
      <w:r w:rsidRPr="000A322D">
        <w:rPr>
          <w:rFonts w:ascii="Times New Roman" w:hAnsi="Times New Roman" w:cs="Times New Roman"/>
          <w:sz w:val="24"/>
          <w:szCs w:val="24"/>
        </w:rPr>
        <w:t xml:space="preserve"> представителю)  пострадавшего.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Второй  экземпляр  акта  о  расследовании  несчастного  случая,  не  </w:t>
      </w:r>
      <w:r w:rsidRPr="000A322D">
        <w:rPr>
          <w:rFonts w:ascii="Times New Roman" w:hAnsi="Times New Roman" w:cs="Times New Roman"/>
          <w:sz w:val="24"/>
          <w:szCs w:val="24"/>
        </w:rPr>
        <w:t xml:space="preserve">связанного  с  образовательной  </w:t>
      </w:r>
      <w:r w:rsidR="00141A6E" w:rsidRPr="000A322D">
        <w:rPr>
          <w:rFonts w:ascii="Times New Roman" w:hAnsi="Times New Roman" w:cs="Times New Roman"/>
          <w:sz w:val="24"/>
          <w:szCs w:val="24"/>
        </w:rPr>
        <w:t>деятельностью,  вместе  с  материалами  расследования  хранится  в</w:t>
      </w:r>
      <w:r w:rsidR="00EB45DC">
        <w:rPr>
          <w:rFonts w:ascii="Times New Roman" w:hAnsi="Times New Roman" w:cs="Times New Roman"/>
          <w:sz w:val="24"/>
          <w:szCs w:val="24"/>
        </w:rPr>
        <w:t xml:space="preserve">  ДОУ,  осуществляюще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EB45DC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в течение сорока пяти лет.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и этом количество выдаваемых экземпляров зависит от числа пострадавших.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Несчастные  случаи,  квалифицированные  комиссией  как  не  связанные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образовательной </w:t>
      </w:r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деятельностью,  также  фиксируются  в  журнале  регистрации  несчастных  случаев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41A6E" w:rsidRPr="000A322D" w:rsidRDefault="00141A6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оспитанниками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14</w:t>
      </w:r>
      <w:r w:rsidR="00EB45DC">
        <w:rPr>
          <w:rFonts w:ascii="Times New Roman" w:hAnsi="Times New Roman" w:cs="Times New Roman"/>
          <w:sz w:val="24"/>
          <w:szCs w:val="24"/>
        </w:rPr>
        <w:t xml:space="preserve">. Заведующий ДОУ, осуществляющим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Pr="000A322D">
        <w:rPr>
          <w:rFonts w:ascii="Times New Roman" w:hAnsi="Times New Roman" w:cs="Times New Roman"/>
          <w:sz w:val="24"/>
          <w:szCs w:val="24"/>
        </w:rPr>
        <w:t xml:space="preserve"> деятельность, или Учредитель,  </w:t>
      </w:r>
      <w:r w:rsidR="00141A6E" w:rsidRPr="000A322D">
        <w:rPr>
          <w:rFonts w:ascii="Times New Roman" w:hAnsi="Times New Roman" w:cs="Times New Roman"/>
          <w:sz w:val="24"/>
          <w:szCs w:val="24"/>
        </w:rPr>
        <w:t>создавшие комиссии по расследованию несчастных случаев обяза</w:t>
      </w:r>
      <w:r w:rsidRPr="000A322D">
        <w:rPr>
          <w:rFonts w:ascii="Times New Roman" w:hAnsi="Times New Roman" w:cs="Times New Roman"/>
          <w:sz w:val="24"/>
          <w:szCs w:val="24"/>
        </w:rPr>
        <w:t xml:space="preserve">ны своевременно расследовать и  </w:t>
      </w:r>
      <w:r w:rsidR="00141A6E" w:rsidRPr="000A322D">
        <w:rPr>
          <w:rFonts w:ascii="Times New Roman" w:hAnsi="Times New Roman" w:cs="Times New Roman"/>
          <w:sz w:val="24"/>
          <w:szCs w:val="24"/>
        </w:rPr>
        <w:t>учитывать  несчастные случаи с воспитанниками, разрабатывать и ре</w:t>
      </w:r>
      <w:r w:rsidRPr="000A322D">
        <w:rPr>
          <w:rFonts w:ascii="Times New Roman" w:hAnsi="Times New Roman" w:cs="Times New Roman"/>
          <w:sz w:val="24"/>
          <w:szCs w:val="24"/>
        </w:rPr>
        <w:t xml:space="preserve">ализовывать мероприятия по  </w:t>
      </w:r>
      <w:r w:rsidR="00141A6E" w:rsidRPr="000A322D">
        <w:rPr>
          <w:rFonts w:ascii="Times New Roman" w:hAnsi="Times New Roman" w:cs="Times New Roman"/>
          <w:sz w:val="24"/>
          <w:szCs w:val="24"/>
        </w:rPr>
        <w:t>их предупреждению.  Учет несчастных случаев с воспитанниками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и принятие мер по устранению  </w:t>
      </w:r>
      <w:r w:rsidR="00141A6E" w:rsidRPr="000A322D">
        <w:rPr>
          <w:rFonts w:ascii="Times New Roman" w:hAnsi="Times New Roman" w:cs="Times New Roman"/>
          <w:sz w:val="24"/>
          <w:szCs w:val="24"/>
        </w:rPr>
        <w:t>причин  нес</w:t>
      </w:r>
      <w:r w:rsidR="00EB45DC">
        <w:rPr>
          <w:rFonts w:ascii="Times New Roman" w:hAnsi="Times New Roman" w:cs="Times New Roman"/>
          <w:sz w:val="24"/>
          <w:szCs w:val="24"/>
        </w:rPr>
        <w:t>частного  случая  в  ДОУ,  осуществляющим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Pr="000A322D">
        <w:rPr>
          <w:rFonts w:ascii="Times New Roman" w:hAnsi="Times New Roman" w:cs="Times New Roman"/>
          <w:sz w:val="24"/>
          <w:szCs w:val="24"/>
        </w:rPr>
        <w:t xml:space="preserve">образовательную  деятельность,  </w:t>
      </w:r>
      <w:r w:rsidR="00EB45DC">
        <w:rPr>
          <w:rFonts w:ascii="Times New Roman" w:hAnsi="Times New Roman" w:cs="Times New Roman"/>
          <w:sz w:val="24"/>
          <w:szCs w:val="24"/>
        </w:rPr>
        <w:t>осуществляет  заведующий ДОУ,  в  котором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произош</w:t>
      </w:r>
      <w:r w:rsidRPr="000A322D">
        <w:rPr>
          <w:rFonts w:ascii="Times New Roman" w:hAnsi="Times New Roman" w:cs="Times New Roman"/>
          <w:sz w:val="24"/>
          <w:szCs w:val="24"/>
        </w:rPr>
        <w:t xml:space="preserve">ел  несчастный  случай,  путем  </w:t>
      </w:r>
      <w:r w:rsidR="00141A6E" w:rsidRPr="000A322D">
        <w:rPr>
          <w:rFonts w:ascii="Times New Roman" w:hAnsi="Times New Roman" w:cs="Times New Roman"/>
          <w:sz w:val="24"/>
          <w:szCs w:val="24"/>
        </w:rPr>
        <w:t>фиксации в журнале регистрации несчастных случаев с воспитанниками.</w:t>
      </w: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15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Разногласия,  возникшие  между  родителями  (законными  пред</w:t>
      </w:r>
      <w:r w:rsidRPr="000A322D">
        <w:rPr>
          <w:rFonts w:ascii="Times New Roman" w:hAnsi="Times New Roman" w:cs="Times New Roman"/>
          <w:sz w:val="24"/>
          <w:szCs w:val="24"/>
        </w:rPr>
        <w:t xml:space="preserve">ставителями)  пострадавшего  и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комиссией,  созданной  по  расследованию  несчастных  случаев  </w:t>
      </w:r>
      <w:r w:rsidRPr="000A322D">
        <w:rPr>
          <w:rFonts w:ascii="Times New Roman" w:hAnsi="Times New Roman" w:cs="Times New Roman"/>
          <w:sz w:val="24"/>
          <w:szCs w:val="24"/>
        </w:rPr>
        <w:t xml:space="preserve">в  соответствии  с  квалификацией  </w:t>
      </w:r>
      <w:r w:rsidR="00141A6E" w:rsidRPr="000A322D">
        <w:rPr>
          <w:rFonts w:ascii="Times New Roman" w:hAnsi="Times New Roman" w:cs="Times New Roman"/>
          <w:sz w:val="24"/>
          <w:szCs w:val="24"/>
        </w:rPr>
        <w:t>несчастного  случая  по  итогам  расследования  несчастного  случая  с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воспитанниками,  а  также  в  </w:t>
      </w:r>
      <w:r w:rsidR="00141A6E" w:rsidRPr="000A322D">
        <w:rPr>
          <w:rFonts w:ascii="Times New Roman" w:hAnsi="Times New Roman" w:cs="Times New Roman"/>
          <w:sz w:val="24"/>
          <w:szCs w:val="24"/>
        </w:rPr>
        <w:t>случае  о</w:t>
      </w:r>
      <w:r w:rsidR="00EB45DC">
        <w:rPr>
          <w:rFonts w:ascii="Times New Roman" w:hAnsi="Times New Roman" w:cs="Times New Roman"/>
          <w:sz w:val="24"/>
          <w:szCs w:val="24"/>
        </w:rPr>
        <w:t>тказа  заведующего ДОУ,  осуществляющим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Pr="000A322D">
        <w:rPr>
          <w:rFonts w:ascii="Times New Roman" w:hAnsi="Times New Roman" w:cs="Times New Roman"/>
          <w:sz w:val="24"/>
          <w:szCs w:val="24"/>
        </w:rPr>
        <w:t xml:space="preserve">образовательную  деятельность,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проводить  расследование  несчастного  случая  с  воспитанниками </w:t>
      </w:r>
      <w:r w:rsidRPr="000A322D">
        <w:rPr>
          <w:rFonts w:ascii="Times New Roman" w:hAnsi="Times New Roman" w:cs="Times New Roman"/>
          <w:sz w:val="24"/>
          <w:szCs w:val="24"/>
        </w:rPr>
        <w:t xml:space="preserve"> во  время  его  пребывания  в  </w:t>
      </w:r>
      <w:r w:rsidR="00EB45DC">
        <w:rPr>
          <w:rFonts w:ascii="Times New Roman" w:hAnsi="Times New Roman" w:cs="Times New Roman"/>
          <w:sz w:val="24"/>
          <w:szCs w:val="24"/>
        </w:rPr>
        <w:t>ДОУ,  осуществляющим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,</w:t>
      </w:r>
      <w:r w:rsidRPr="000A322D">
        <w:rPr>
          <w:rFonts w:ascii="Times New Roman" w:hAnsi="Times New Roman" w:cs="Times New Roman"/>
          <w:sz w:val="24"/>
          <w:szCs w:val="24"/>
        </w:rPr>
        <w:t xml:space="preserve">  рассматриваются  в  судебном  </w:t>
      </w:r>
      <w:r w:rsidR="00141A6E" w:rsidRPr="000A322D">
        <w:rPr>
          <w:rFonts w:ascii="Times New Roman" w:hAnsi="Times New Roman" w:cs="Times New Roman"/>
          <w:sz w:val="24"/>
          <w:szCs w:val="24"/>
        </w:rPr>
        <w:t>порядке.</w:t>
      </w:r>
      <w:proofErr w:type="gramEnd"/>
    </w:p>
    <w:p w:rsidR="007B53B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BE446C" w:rsidRDefault="00EB45DC" w:rsidP="00BE446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6C">
        <w:rPr>
          <w:rFonts w:ascii="Times New Roman" w:hAnsi="Times New Roman" w:cs="Times New Roman"/>
          <w:b/>
          <w:sz w:val="24"/>
          <w:szCs w:val="24"/>
        </w:rPr>
        <w:t>Отчетность о несчастных случаях и анализ причин их возникновения</w:t>
      </w:r>
    </w:p>
    <w:p w:rsidR="00BE446C" w:rsidRPr="00BE446C" w:rsidRDefault="00BE446C" w:rsidP="00BE44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6E" w:rsidRPr="000A322D" w:rsidRDefault="007B53BE" w:rsidP="00AA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5.1</w:t>
      </w:r>
      <w:r w:rsidR="00141A6E" w:rsidRPr="000A322D">
        <w:rPr>
          <w:rFonts w:ascii="Times New Roman" w:hAnsi="Times New Roman" w:cs="Times New Roman"/>
          <w:sz w:val="24"/>
          <w:szCs w:val="24"/>
        </w:rPr>
        <w:t>.  ДОУ</w:t>
      </w:r>
      <w:r w:rsidR="00EB45DC" w:rsidRPr="00EB45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45DC" w:rsidRPr="00EB45DC">
        <w:rPr>
          <w:rFonts w:ascii="Times New Roman" w:hAnsi="Times New Roman" w:cs="Times New Roman"/>
          <w:sz w:val="24"/>
          <w:szCs w:val="24"/>
        </w:rPr>
        <w:t>осуществляющее</w:t>
      </w:r>
      <w:proofErr w:type="gramEnd"/>
      <w:r w:rsidR="00EB45DC" w:rsidRPr="00EB45DC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EB45DC">
        <w:rPr>
          <w:rFonts w:ascii="Times New Roman" w:hAnsi="Times New Roman" w:cs="Times New Roman"/>
          <w:sz w:val="24"/>
          <w:szCs w:val="24"/>
        </w:rPr>
        <w:t>,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  до  20  января  наступившего  года  направляет  Учредителю  отчет  о  происшедших </w:t>
      </w:r>
      <w:r w:rsidR="00EB45DC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несчастных  случаях  с  воспитанниками  за  истекший  год,  образец  которого  приведен  в </w:t>
      </w:r>
      <w:r w:rsidR="007657F4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b/>
          <w:i/>
          <w:sz w:val="24"/>
          <w:szCs w:val="24"/>
        </w:rPr>
        <w:t>приложении N 7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284E1E" w:rsidRPr="00BE446C" w:rsidRDefault="007657F4" w:rsidP="00BE446C">
      <w:pPr>
        <w:pStyle w:val="Default"/>
        <w:jc w:val="both"/>
        <w:rPr>
          <w:color w:val="auto"/>
        </w:rPr>
      </w:pPr>
      <w:r>
        <w:rPr>
          <w:color w:val="auto"/>
        </w:rPr>
        <w:t xml:space="preserve">5.2. Заведующий </w:t>
      </w:r>
      <w:r w:rsidRPr="00CC022C">
        <w:rPr>
          <w:color w:val="auto"/>
        </w:rPr>
        <w:t>ДОУ обязан обеспечить анализ причин несчастных случаев, происшедших во время учебно-воспитательного процесса, рассмотрение их в коллективе воспитателей, разработку и осуществление мероприятий по профилактике травматизма и предупреждению других несчастных случаев.</w:t>
      </w:r>
    </w:p>
    <w:p w:rsidR="00141A6E" w:rsidRPr="000A322D" w:rsidRDefault="00141A6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84E1E" w:rsidRPr="000A322D" w:rsidRDefault="00284E1E" w:rsidP="00AA1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1A6E" w:rsidRPr="0091490E" w:rsidRDefault="00141A6E" w:rsidP="00AA19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98"/>
      <w:bookmarkEnd w:id="1"/>
      <w:r w:rsidRPr="0091490E">
        <w:rPr>
          <w:rFonts w:ascii="Times New Roman" w:hAnsi="Times New Roman" w:cs="Times New Roman"/>
          <w:b/>
          <w:sz w:val="24"/>
          <w:szCs w:val="24"/>
        </w:rPr>
        <w:t>Сообщение о несчастном случае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 Число пострадавших, в том числе погибших (если таковые имеются).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Фамилия, имя, отчество (при наличии), занимаемая должность передавшего сообщение, дата и время (местное) сообщения.</w:t>
      </w:r>
      <w:proofErr w:type="gramEnd"/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Фамилия, имя, отчество (при наличии), занимаемая должность принявшего сообщение, дата и время (местное) получения сообщения.</w:t>
      </w:r>
      <w:proofErr w:type="gramEnd"/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4E1E" w:rsidRPr="000A322D" w:rsidRDefault="00284E1E" w:rsidP="00AA1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E1E" w:rsidRPr="000A322D" w:rsidRDefault="00284E1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4"/>
      <w:bookmarkEnd w:id="2"/>
      <w:r w:rsidRPr="000A322D">
        <w:rPr>
          <w:rFonts w:ascii="Times New Roman" w:hAnsi="Times New Roman" w:cs="Times New Roman"/>
          <w:sz w:val="24"/>
          <w:szCs w:val="24"/>
        </w:rPr>
        <w:t>ПРОТОКОЛ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проса очевидца несчастного случая, должностного лица,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учебное занятие (мероприятие) в организации,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______________________                         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A322D">
        <w:rPr>
          <w:rFonts w:ascii="Times New Roman" w:hAnsi="Times New Roman" w:cs="Times New Roman"/>
          <w:sz w:val="24"/>
          <w:szCs w:val="24"/>
        </w:rPr>
        <w:t xml:space="preserve"> "__" ______________ 20__ г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место составления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протокол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Опрос начат   в ____ час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ин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Опрос окончен в ____ час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ин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Председателя  комиссии по расследованию несчастного случая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ь организации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)/учредитель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 членов комиссии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организации, осуществляющей образовательную деятельнос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разованно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распорядительным актом 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         (указываются реквизиты </w:t>
      </w:r>
      <w:r w:rsidRPr="000A322D">
        <w:rPr>
          <w:rFonts w:ascii="Times New Roman" w:hAnsi="Times New Roman" w:cs="Times New Roman"/>
          <w:sz w:val="24"/>
          <w:szCs w:val="24"/>
        </w:rPr>
        <w:t xml:space="preserve"> распорядительного ак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должность, фамилия, имя, отчество (при наличии), председателя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комиссии /члена комиссии/, производившего опрос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 помещении ______________________________________________ произведен опрос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(указать ме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сто проведения опроса) очевидца </w:t>
      </w:r>
      <w:r w:rsidRPr="000A322D">
        <w:rPr>
          <w:rFonts w:ascii="Times New Roman" w:hAnsi="Times New Roman" w:cs="Times New Roman"/>
          <w:sz w:val="24"/>
          <w:szCs w:val="24"/>
        </w:rPr>
        <w:t xml:space="preserve"> несчастного случая, должностного лица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    организации, осуществляющей </w:t>
      </w:r>
      <w:r w:rsidRPr="000A322D">
        <w:rPr>
          <w:rFonts w:ascii="Times New Roman" w:hAnsi="Times New Roman" w:cs="Times New Roman"/>
          <w:sz w:val="24"/>
          <w:szCs w:val="24"/>
        </w:rPr>
        <w:t>образовательную деятельность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) фамилия, имя, отчество (при наличии) 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2) дата рождения 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) место рождения &lt;*&gt; 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) место жительства и (или) регистрации &lt;*&gt; 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телефон &lt;*&gt; 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5) место работы или учебы &lt;*&gt; 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6) должность &lt;*&gt; 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7) иные данные о личности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____</w:t>
      </w:r>
      <w:r w:rsidR="00284E1E" w:rsidRPr="000A32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подпись, фамилия, имя, отчество </w:t>
      </w:r>
      <w:r w:rsidRPr="000A322D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Иные лица, участвовавшие в опросе 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ия, имя, отчество (при наличии) </w:t>
      </w:r>
      <w:r w:rsidRPr="000A322D">
        <w:rPr>
          <w:rFonts w:ascii="Times New Roman" w:hAnsi="Times New Roman" w:cs="Times New Roman"/>
          <w:sz w:val="24"/>
          <w:szCs w:val="24"/>
        </w:rPr>
        <w:t>лиц, участвовавших в опросе: другие члены</w:t>
      </w:r>
      <w:proofErr w:type="gramEnd"/>
    </w:p>
    <w:p w:rsidR="00141A6E" w:rsidRPr="000A322D" w:rsidRDefault="00284E1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комиссии по расследованию несчастно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случая с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41A6E" w:rsidRPr="000A322D">
        <w:rPr>
          <w:rFonts w:ascii="Times New Roman" w:hAnsi="Times New Roman" w:cs="Times New Roman"/>
          <w:sz w:val="24"/>
          <w:szCs w:val="24"/>
        </w:rPr>
        <w:t>, законные</w:t>
      </w: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представители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По существу несчастного случая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происшедшего                              "__" ______________ 20__ г.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, могу сообщить следующее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пострадавшего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(излагаются обстоятельства, при котор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ых произошел несчастный случай, </w:t>
      </w:r>
      <w:r w:rsidRPr="000A322D">
        <w:rPr>
          <w:rFonts w:ascii="Times New Roman" w:hAnsi="Times New Roman" w:cs="Times New Roman"/>
          <w:sz w:val="24"/>
          <w:szCs w:val="24"/>
        </w:rPr>
        <w:t>и информация опрашиваемого,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 а также поставленные перед ним </w:t>
      </w:r>
      <w:r w:rsidRPr="000A322D">
        <w:rPr>
          <w:rFonts w:ascii="Times New Roman" w:hAnsi="Times New Roman" w:cs="Times New Roman"/>
          <w:sz w:val="24"/>
          <w:szCs w:val="24"/>
        </w:rPr>
        <w:t>вопросы и ответы на них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подпись, фамилия, имя, отчество </w:t>
      </w:r>
      <w:r w:rsidRPr="000A322D">
        <w:rPr>
          <w:rFonts w:ascii="Times New Roman" w:hAnsi="Times New Roman" w:cs="Times New Roman"/>
          <w:sz w:val="24"/>
          <w:szCs w:val="24"/>
        </w:rPr>
        <w:t>(пр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и наличии) </w:t>
      </w:r>
      <w:proofErr w:type="gramStart"/>
      <w:r w:rsidR="00284E1E" w:rsidRPr="000A322D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="00284E1E" w:rsidRPr="000A322D">
        <w:rPr>
          <w:rFonts w:ascii="Times New Roman" w:hAnsi="Times New Roman" w:cs="Times New Roman"/>
          <w:sz w:val="24"/>
          <w:szCs w:val="24"/>
        </w:rPr>
        <w:t>, 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(подпись, фамил</w:t>
      </w:r>
      <w:r w:rsidR="00284E1E" w:rsidRPr="000A322D">
        <w:rPr>
          <w:rFonts w:ascii="Times New Roman" w:hAnsi="Times New Roman" w:cs="Times New Roman"/>
          <w:sz w:val="24"/>
          <w:szCs w:val="24"/>
        </w:rPr>
        <w:t>ия, имя, отчество (при наличии) лица, проводившего опрос, 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(подписи, фамилии</w:t>
      </w:r>
      <w:r w:rsidR="00284E1E" w:rsidRPr="000A322D">
        <w:rPr>
          <w:rFonts w:ascii="Times New Roman" w:hAnsi="Times New Roman" w:cs="Times New Roman"/>
          <w:sz w:val="24"/>
          <w:szCs w:val="24"/>
        </w:rPr>
        <w:t>, имена, отчества (при наличии</w:t>
      </w:r>
      <w:proofErr w:type="gramStart"/>
      <w:r w:rsidR="00284E1E" w:rsidRPr="000A322D">
        <w:rPr>
          <w:rFonts w:ascii="Times New Roman" w:hAnsi="Times New Roman" w:cs="Times New Roman"/>
          <w:sz w:val="24"/>
          <w:szCs w:val="24"/>
        </w:rPr>
        <w:t>)</w:t>
      </w:r>
      <w:r w:rsidRPr="000A32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ных лиц</w:t>
      </w:r>
      <w:r w:rsidR="00284E1E" w:rsidRPr="000A322D">
        <w:rPr>
          <w:rFonts w:ascii="Times New Roman" w:hAnsi="Times New Roman" w:cs="Times New Roman"/>
          <w:sz w:val="24"/>
          <w:szCs w:val="24"/>
        </w:rPr>
        <w:t>, участвовавших в опросе, 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С настоящим протоколом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подпись, фамилия, имя, отчество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(при наличии)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, 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токол прочитан вслух 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лица, проводившего опрос, 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Замечания к протоколу 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(содержание замечаний либо указание на их отсутствие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токол опроса составлен 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должность, фамилия, имя, отчество (при наличии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председателя комиссии или иного лица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прос, подпись, дата)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6"/>
      <w:bookmarkEnd w:id="3"/>
      <w:r w:rsidRPr="000A322D">
        <w:rPr>
          <w:rFonts w:ascii="Times New Roman" w:hAnsi="Times New Roman" w:cs="Times New Roman"/>
          <w:sz w:val="24"/>
          <w:szCs w:val="24"/>
        </w:rPr>
        <w:t>&lt;*&gt; Заполняется при наличии таких данных.</w:t>
      </w: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1E" w:rsidRPr="000A322D" w:rsidRDefault="00284E1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44"/>
      <w:bookmarkEnd w:id="4"/>
      <w:r w:rsidRPr="000A322D">
        <w:rPr>
          <w:rFonts w:ascii="Times New Roman" w:hAnsi="Times New Roman" w:cs="Times New Roman"/>
          <w:sz w:val="24"/>
          <w:szCs w:val="24"/>
        </w:rPr>
        <w:t>ПРОТОКОЛ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смотра места несчастного случая произошедшего в организации,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(фамилия, имя, отчест</w:t>
      </w:r>
      <w:r w:rsidR="00284E1E" w:rsidRPr="000A322D">
        <w:rPr>
          <w:rFonts w:ascii="Times New Roman" w:hAnsi="Times New Roman" w:cs="Times New Roman"/>
          <w:sz w:val="24"/>
          <w:szCs w:val="24"/>
        </w:rPr>
        <w:t>во (при наличии) пострадавшего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       "__" ______________ 20__ г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(место составлени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Опрос начат   в ____ час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ин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Опрос окончен в ____ час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ин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Председателя  комиссии по расследованию несчастного случая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организации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)/учредитель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 членов комиссии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организации, осуществляющей образовательную деятельнос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разованно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распорядительным актом 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         (указываются реквизиты</w:t>
      </w:r>
      <w:r w:rsidRPr="000A322D">
        <w:rPr>
          <w:rFonts w:ascii="Times New Roman" w:hAnsi="Times New Roman" w:cs="Times New Roman"/>
          <w:sz w:val="24"/>
          <w:szCs w:val="24"/>
        </w:rPr>
        <w:t xml:space="preserve">   распорядительного ак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изведен осмотр места несчастного случая, происшедшего 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              (указывается дата  несчастно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 случа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осуществляющей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образовательную деятельнос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указывается   учредитель,   в   ведении  которого  находится  организация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, пострадавшего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смотр проводился в присутствии 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ругих лиц, участвовавших в осмотре: другие члены комиссии по расследованию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несчастного случая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, законный представитель пострадавшего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В ходе осмотра установлено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. Обстановка и состояние места несчастного случая на момент осмотра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изменилась или нет по свидетельству пострадавшего или очевидцев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есчастного случая, краткое изложение существа изменений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2. Описание места, где произошел несчастный случай 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lastRenderedPageBreak/>
        <w:t>(точное место несчастного случая, тип (марка), вид оборудования, средства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бучения.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3.   Описание   части   оборудования  (постройки,  сооружения),  материала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инструмента,  приспособления  и  других  предметов, которыми были причинены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овреждения (травма) &lt;*&gt;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(указать конкретно их наличие и состояние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  Наличие  и  состояние защитных ограждений и других средств безопасности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&lt;*&gt; 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(блокировок,    средств    сигнализации,    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защитных    экранов,   кожухов, </w:t>
      </w:r>
      <w:r w:rsidRPr="000A322D">
        <w:rPr>
          <w:rFonts w:ascii="Times New Roman" w:hAnsi="Times New Roman" w:cs="Times New Roman"/>
          <w:sz w:val="24"/>
          <w:szCs w:val="24"/>
        </w:rPr>
        <w:t>заземлений/</w:t>
      </w:r>
      <w:proofErr w:type="spellStart"/>
      <w:r w:rsidRPr="000A322D">
        <w:rPr>
          <w:rFonts w:ascii="Times New Roman" w:hAnsi="Times New Roman" w:cs="Times New Roman"/>
          <w:sz w:val="24"/>
          <w:szCs w:val="24"/>
        </w:rPr>
        <w:t>занулений</w:t>
      </w:r>
      <w:proofErr w:type="spellEnd"/>
      <w:r w:rsidRPr="000A322D">
        <w:rPr>
          <w:rFonts w:ascii="Times New Roman" w:hAnsi="Times New Roman" w:cs="Times New Roman"/>
          <w:sz w:val="24"/>
          <w:szCs w:val="24"/>
        </w:rPr>
        <w:t>, изоляции проводов.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5.  Наличие и состояние средств индивидуальной защиты, которыми пользовался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острадавший &lt;*&gt;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(наличие   средств   индивидуальной   защиты</w:t>
      </w:r>
      <w:r w:rsidR="00284E1E" w:rsidRPr="000A322D">
        <w:rPr>
          <w:rFonts w:ascii="Times New Roman" w:hAnsi="Times New Roman" w:cs="Times New Roman"/>
          <w:sz w:val="24"/>
          <w:szCs w:val="24"/>
        </w:rPr>
        <w:t xml:space="preserve">,   защитной   экипировки,   их </w:t>
      </w:r>
      <w:r w:rsidRPr="000A322D">
        <w:rPr>
          <w:rFonts w:ascii="Times New Roman" w:hAnsi="Times New Roman" w:cs="Times New Roman"/>
          <w:sz w:val="24"/>
          <w:szCs w:val="24"/>
        </w:rPr>
        <w:t>соответствие нормативным требованиям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6. Наличие общеобменной и местной вентиляц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состояние &lt;*&gt; 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7. Состояние освещенности и температуры &lt;*&gt; 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(наличие приборов освещения и обогрева помещений и их состояние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 ходе осмотра проводилось 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(фотографирование, видеосъемка, прочее.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 места происшествия изъяты &lt;*&gt;: 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(перечень </w:t>
      </w:r>
      <w:r w:rsidR="00284E1E" w:rsidRPr="000A322D">
        <w:rPr>
          <w:rFonts w:ascii="Times New Roman" w:hAnsi="Times New Roman" w:cs="Times New Roman"/>
          <w:sz w:val="24"/>
          <w:szCs w:val="24"/>
        </w:rPr>
        <w:t>и индивидуальные характеристики</w:t>
      </w:r>
      <w:r w:rsidRPr="000A322D">
        <w:rPr>
          <w:rFonts w:ascii="Times New Roman" w:hAnsi="Times New Roman" w:cs="Times New Roman"/>
          <w:sz w:val="24"/>
          <w:szCs w:val="24"/>
        </w:rPr>
        <w:t xml:space="preserve">  изъятых предметов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 протоколу осмотра прилагаются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(схема места несчастного случая, фотографии, видеосъемк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одержание  заявлений, поступивших перед началом, в ходе, либо по окончании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смотра от участвующих в осмотре лиц &lt;*&gt; 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С настоящим протоколом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подписи,  фамилии,  имена,  отчества (при наличии) участвовавших в осмотре</w:t>
      </w:r>
      <w:proofErr w:type="gramEnd"/>
    </w:p>
    <w:p w:rsidR="00141A6E" w:rsidRPr="000A322D" w:rsidRDefault="00284E1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лиц, 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Замечания к протоколу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(содержание замечаний </w:t>
      </w:r>
      <w:r w:rsidR="00284E1E" w:rsidRPr="000A322D">
        <w:rPr>
          <w:rFonts w:ascii="Times New Roman" w:hAnsi="Times New Roman" w:cs="Times New Roman"/>
          <w:sz w:val="24"/>
          <w:szCs w:val="24"/>
        </w:rPr>
        <w:t>либо указание на их отсутствие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токол составлен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должность, фамилия, имя, отчество (при наличии) председателя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(члена) комиссии по расследованию несчастного случая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с лицом, проходящим учебное занятие,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смотр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(подпись, дата)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0"/>
      <w:bookmarkEnd w:id="5"/>
      <w:r w:rsidRPr="000A322D">
        <w:rPr>
          <w:rFonts w:ascii="Times New Roman" w:hAnsi="Times New Roman" w:cs="Times New Roman"/>
          <w:sz w:val="24"/>
          <w:szCs w:val="24"/>
        </w:rPr>
        <w:t>&lt;*&gt; Заполняется при наличии таких данных.</w:t>
      </w:r>
    </w:p>
    <w:p w:rsidR="00141A6E" w:rsidRPr="000A322D" w:rsidRDefault="00141A6E" w:rsidP="00AA1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подпись, фамилия, имя, отчество</w:t>
      </w:r>
      <w:proofErr w:type="gramEnd"/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 (при наличии) руководителя</w:t>
      </w: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и, осуществляющей</w:t>
      </w: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образовательную деятельность</w:t>
      </w: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  МП _____________________</w:t>
      </w:r>
    </w:p>
    <w:p w:rsidR="00141A6E" w:rsidRPr="000A322D" w:rsidRDefault="00141A6E" w:rsidP="00AA1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78"/>
      <w:bookmarkEnd w:id="6"/>
      <w:r w:rsidRPr="000A322D">
        <w:rPr>
          <w:rFonts w:ascii="Times New Roman" w:hAnsi="Times New Roman" w:cs="Times New Roman"/>
          <w:sz w:val="24"/>
          <w:szCs w:val="24"/>
        </w:rPr>
        <w:t>АКТ № ____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о расследовании несчастного случая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. Дата и время несчастного случая 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(час, число, месяц, год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2. Организация, осуществляющая образовательную деятельность: 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наименование,  адрес  (место  нахождения),  фамилия,  имя,  отчество  (при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) учредителя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3. Комиссия по расследованию несчастного случая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 в составе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организации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, занимаемая должность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место работы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 Сведения о пострадавшем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фамилия, имя, отчество (при наличии) 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ол (мужской, женский) 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ласс, группа, курс 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5.  Фамилия,  имя,  отчество  (при  наличии),  должность лица, проводившего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учебное   занятие   или   мероприятие   или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за  проведение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мероприятия, во время которого произошел несчастный случай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6.  Сведения  о  проведенных  мероприятиях  по предупреждению травматизма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острадавшим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7. Место несчастного случая _______________________________________________</w:t>
      </w:r>
    </w:p>
    <w:p w:rsidR="00141A6E" w:rsidRPr="000A322D" w:rsidRDefault="00284E1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(краткое оп</w:t>
      </w:r>
      <w:r w:rsidRPr="000A322D">
        <w:rPr>
          <w:rFonts w:ascii="Times New Roman" w:hAnsi="Times New Roman" w:cs="Times New Roman"/>
          <w:sz w:val="24"/>
          <w:szCs w:val="24"/>
        </w:rPr>
        <w:t xml:space="preserve">исание места несчастного случая </w:t>
      </w:r>
      <w:r w:rsidR="00141A6E" w:rsidRPr="000A322D">
        <w:rPr>
          <w:rFonts w:ascii="Times New Roman" w:hAnsi="Times New Roman" w:cs="Times New Roman"/>
          <w:sz w:val="24"/>
          <w:szCs w:val="24"/>
        </w:rPr>
        <w:t>(аудитория, лаборатория, класс</w:t>
      </w:r>
      <w:r w:rsidRPr="000A322D">
        <w:rPr>
          <w:rFonts w:ascii="Times New Roman" w:hAnsi="Times New Roman" w:cs="Times New Roman"/>
          <w:sz w:val="24"/>
          <w:szCs w:val="24"/>
        </w:rPr>
        <w:t>, прочее)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с указанием о</w:t>
      </w:r>
      <w:r w:rsidRPr="000A322D">
        <w:rPr>
          <w:rFonts w:ascii="Times New Roman" w:hAnsi="Times New Roman" w:cs="Times New Roman"/>
          <w:sz w:val="24"/>
          <w:szCs w:val="24"/>
        </w:rPr>
        <w:t>пасных и (или) вредных факторов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со ссылкой на сведения, содержащиеся в акте</w:t>
      </w:r>
      <w:proofErr w:type="gramEnd"/>
    </w:p>
    <w:p w:rsidR="00141A6E" w:rsidRPr="000A322D" w:rsidRDefault="00284E1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смотра места не</w:t>
      </w:r>
      <w:r w:rsidRPr="000A322D">
        <w:rPr>
          <w:rFonts w:ascii="Times New Roman" w:hAnsi="Times New Roman" w:cs="Times New Roman"/>
          <w:sz w:val="24"/>
          <w:szCs w:val="24"/>
        </w:rPr>
        <w:t>счастного случая, оборудования,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использование</w:t>
      </w:r>
      <w:r w:rsidRPr="000A322D">
        <w:rPr>
          <w:rFonts w:ascii="Times New Roman" w:hAnsi="Times New Roman" w:cs="Times New Roman"/>
          <w:sz w:val="24"/>
          <w:szCs w:val="24"/>
        </w:rPr>
        <w:t xml:space="preserve"> которого привело к несчастному</w:t>
      </w:r>
      <w:r w:rsidR="00C4715A"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>случаю (наимено</w:t>
      </w:r>
      <w:r w:rsidR="00C4715A" w:rsidRPr="000A322D">
        <w:rPr>
          <w:rFonts w:ascii="Times New Roman" w:hAnsi="Times New Roman" w:cs="Times New Roman"/>
          <w:sz w:val="24"/>
          <w:szCs w:val="24"/>
        </w:rPr>
        <w:t xml:space="preserve">вание, тип, марка, год выпуска, </w:t>
      </w:r>
      <w:r w:rsidR="00141A6E" w:rsidRPr="000A322D">
        <w:rPr>
          <w:rFonts w:ascii="Times New Roman" w:hAnsi="Times New Roman" w:cs="Times New Roman"/>
          <w:sz w:val="24"/>
          <w:szCs w:val="24"/>
        </w:rPr>
        <w:t>организация-изготовитель) (при наличии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8. Обстоятельства несчастного случая 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C4715A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к</w:t>
      </w:r>
      <w:r w:rsidRPr="000A322D">
        <w:rPr>
          <w:rFonts w:ascii="Times New Roman" w:hAnsi="Times New Roman" w:cs="Times New Roman"/>
          <w:sz w:val="24"/>
          <w:szCs w:val="24"/>
        </w:rPr>
        <w:t xml:space="preserve">раткое изложение обстоятельств, </w:t>
      </w:r>
      <w:r w:rsidR="00141A6E" w:rsidRPr="000A322D">
        <w:rPr>
          <w:rFonts w:ascii="Times New Roman" w:hAnsi="Times New Roman" w:cs="Times New Roman"/>
          <w:sz w:val="24"/>
          <w:szCs w:val="24"/>
        </w:rPr>
        <w:t>предшествовавших несчастному случаю</w:t>
      </w:r>
      <w:r w:rsidRPr="000A322D">
        <w:rPr>
          <w:rFonts w:ascii="Times New Roman" w:hAnsi="Times New Roman" w:cs="Times New Roman"/>
          <w:sz w:val="24"/>
          <w:szCs w:val="24"/>
        </w:rPr>
        <w:t>, описание событий и действий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постра</w:t>
      </w:r>
      <w:r w:rsidRPr="000A322D">
        <w:rPr>
          <w:rFonts w:ascii="Times New Roman" w:hAnsi="Times New Roman" w:cs="Times New Roman"/>
          <w:sz w:val="24"/>
          <w:szCs w:val="24"/>
        </w:rPr>
        <w:t xml:space="preserve">давшего и других лиц, связанных с несчастным случаем, и другие сведения, установленные </w:t>
      </w:r>
      <w:r w:rsidR="00141A6E" w:rsidRPr="000A322D">
        <w:rPr>
          <w:rFonts w:ascii="Times New Roman" w:hAnsi="Times New Roman" w:cs="Times New Roman"/>
          <w:sz w:val="24"/>
          <w:szCs w:val="24"/>
        </w:rPr>
        <w:t>в ходе расследовани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9. Характер полученных повреждений здоровья 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  (на осно</w:t>
      </w:r>
      <w:r w:rsidR="00C4715A" w:rsidRPr="000A322D">
        <w:rPr>
          <w:rFonts w:ascii="Times New Roman" w:hAnsi="Times New Roman" w:cs="Times New Roman"/>
          <w:sz w:val="24"/>
          <w:szCs w:val="24"/>
        </w:rPr>
        <w:t>вании медицинского</w:t>
      </w:r>
      <w:r w:rsidRPr="000A322D">
        <w:rPr>
          <w:rFonts w:ascii="Times New Roman" w:hAnsi="Times New Roman" w:cs="Times New Roman"/>
          <w:sz w:val="24"/>
          <w:szCs w:val="24"/>
        </w:rPr>
        <w:t xml:space="preserve"> заключени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0. Нахождение пострадавшего в состоянии алкогольного, наркотического или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токсического опьянения ____________________________________________________</w:t>
      </w:r>
    </w:p>
    <w:p w:rsidR="00141A6E" w:rsidRPr="000A322D" w:rsidRDefault="00C4715A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(нет, да - указат</w:t>
      </w:r>
      <w:r w:rsidRPr="000A322D">
        <w:rPr>
          <w:rFonts w:ascii="Times New Roman" w:hAnsi="Times New Roman" w:cs="Times New Roman"/>
          <w:sz w:val="24"/>
          <w:szCs w:val="24"/>
        </w:rPr>
        <w:t xml:space="preserve">ь состояние и степень опьянения </w:t>
      </w:r>
      <w:r w:rsidR="00141A6E" w:rsidRPr="000A322D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0A322D">
        <w:rPr>
          <w:rFonts w:ascii="Times New Roman" w:hAnsi="Times New Roman" w:cs="Times New Roman"/>
          <w:sz w:val="24"/>
          <w:szCs w:val="24"/>
        </w:rPr>
        <w:t xml:space="preserve">езультатом освидетельствования, </w:t>
      </w:r>
      <w:r w:rsidR="00141A6E" w:rsidRPr="000A322D">
        <w:rPr>
          <w:rFonts w:ascii="Times New Roman" w:hAnsi="Times New Roman" w:cs="Times New Roman"/>
          <w:sz w:val="24"/>
          <w:szCs w:val="24"/>
        </w:rPr>
        <w:t>если не проводилось - указа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1. Очевидцы несчастного случая 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37"/>
      <w:bookmarkEnd w:id="7"/>
      <w:r w:rsidRPr="000A322D">
        <w:rPr>
          <w:rFonts w:ascii="Times New Roman" w:hAnsi="Times New Roman" w:cs="Times New Roman"/>
          <w:sz w:val="24"/>
          <w:szCs w:val="24"/>
        </w:rPr>
        <w:t>12. Причины несчастного случая 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указать основную и сопутствующие причины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несчастного случа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13. Несчастный случай ___________________________________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/не связан - указывается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соответствующее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4. Лица, допустившие нарушения законодательных и иных нормативных правовых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и локальных актов, явившихся причинами несчастного случая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и,  имена, отчества (при наличии), должности (профессии) с указанием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татей,  пунктов  законодательных,  иных  нормативных  правовых и локальных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ормативных  актов,  предусматривающих  их  ответственность  за  нарушения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явившиеся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причинами  несчастного случая, указанными в пункте 12 настоящего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ак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5. Мероприятия по устранению причин несчастного случая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814"/>
        <w:gridCol w:w="1871"/>
        <w:gridCol w:w="2381"/>
      </w:tblGrid>
      <w:tr w:rsidR="00141A6E" w:rsidRPr="000A322D" w:rsidTr="00871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41A6E" w:rsidRPr="000A322D" w:rsidTr="008713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   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Члены комиссии:       ________________________________   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   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   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Акт в ____ экз. составлен "__" ____________ 20__ г.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15A" w:rsidRPr="000A322D" w:rsidRDefault="00C4715A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B72466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41A6E" w:rsidRPr="000A322D" w:rsidRDefault="00141A6E" w:rsidP="00AA1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593"/>
      <w:bookmarkEnd w:id="8"/>
      <w:r w:rsidRPr="000A322D">
        <w:rPr>
          <w:rFonts w:ascii="Times New Roman" w:hAnsi="Times New Roman" w:cs="Times New Roman"/>
          <w:sz w:val="24"/>
          <w:szCs w:val="24"/>
        </w:rPr>
        <w:t>АКТ № ____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 расследовании группового несчастного случая,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тяжелого несчастного случая либо несчастного случая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со смертельным исходом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учающимся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асследование _________________________________________ несчастного случая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группового, тяжелого, со смертельным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исходом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происшедшего ___________________________________________________________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дата и время несчастного случа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осуществляющей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образовательную деятельнос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указывается учредитель, в ведении которого находится организация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(должность, фамилия, имя, отчество (при наличии) руководител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ведено в период с "__" __________ 20__ г. по "__" __________ 20__ г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Комиссия по расследованию несчастного случая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в организации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в составе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организации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, занимаемая должность,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место работы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 участием 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, занимаемая должность, место работы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. Сведения о пострадавшем (пострадавших)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фамилия, имя, отчество (при наличии) 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ол (мужской, женский) 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ласс, группа, курс 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2.  Фамилия,  имя,  отчество (при наличии), должность лица, непосредственно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водившего учебное занятие или мероприятие мероприятия, во время которого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оизошел несчастный случай 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3.  Сведения  о  проведенных  мероприятиях  по предупреждению травматизма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острадавшим 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4. Место несчастного случая 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C4715A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(краткое оп</w:t>
      </w:r>
      <w:r w:rsidRPr="000A322D">
        <w:rPr>
          <w:rFonts w:ascii="Times New Roman" w:hAnsi="Times New Roman" w:cs="Times New Roman"/>
          <w:sz w:val="24"/>
          <w:szCs w:val="24"/>
        </w:rPr>
        <w:t>исание места несчастного случая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(аудитория, лаборатория, класс, прочее.)</w:t>
      </w:r>
      <w:proofErr w:type="gramEnd"/>
    </w:p>
    <w:p w:rsidR="00141A6E" w:rsidRPr="000A322D" w:rsidRDefault="00C4715A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с указанием опасных и (или) вредных ф</w:t>
      </w:r>
      <w:r w:rsidRPr="000A322D">
        <w:rPr>
          <w:rFonts w:ascii="Times New Roman" w:hAnsi="Times New Roman" w:cs="Times New Roman"/>
          <w:sz w:val="24"/>
          <w:szCs w:val="24"/>
        </w:rPr>
        <w:t>акторов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  со ссылкой на сведения, содержащиеся в акте</w:t>
      </w:r>
    </w:p>
    <w:p w:rsidR="00141A6E" w:rsidRPr="000A322D" w:rsidRDefault="00C4715A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осмотра места несчастного случая, оборудования,   использование которого привело к</w:t>
      </w:r>
      <w:r w:rsidRPr="000A322D">
        <w:rPr>
          <w:rFonts w:ascii="Times New Roman" w:hAnsi="Times New Roman" w:cs="Times New Roman"/>
          <w:sz w:val="24"/>
          <w:szCs w:val="24"/>
        </w:rPr>
        <w:t xml:space="preserve"> несчастному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случаю (наимено</w:t>
      </w:r>
      <w:r w:rsidRPr="000A322D">
        <w:rPr>
          <w:rFonts w:ascii="Times New Roman" w:hAnsi="Times New Roman" w:cs="Times New Roman"/>
          <w:sz w:val="24"/>
          <w:szCs w:val="24"/>
        </w:rPr>
        <w:t xml:space="preserve">вание, тип, марка, год выпуска,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организация-изготовитель) (при </w:t>
      </w:r>
      <w:r w:rsidR="00141A6E" w:rsidRPr="000A322D">
        <w:rPr>
          <w:rFonts w:ascii="Times New Roman" w:hAnsi="Times New Roman" w:cs="Times New Roman"/>
          <w:sz w:val="24"/>
          <w:szCs w:val="24"/>
        </w:rPr>
        <w:lastRenderedPageBreak/>
        <w:t>наличии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5. Обстоятельства несчастного случая ______________________________________</w:t>
      </w:r>
    </w:p>
    <w:p w:rsidR="00141A6E" w:rsidRPr="000A322D" w:rsidRDefault="00C4715A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(кратк</w:t>
      </w:r>
      <w:r w:rsidRPr="000A322D">
        <w:rPr>
          <w:rFonts w:ascii="Times New Roman" w:hAnsi="Times New Roman" w:cs="Times New Roman"/>
          <w:sz w:val="24"/>
          <w:szCs w:val="24"/>
        </w:rPr>
        <w:t>ое изложение обстоятельств,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предш</w:t>
      </w:r>
      <w:r w:rsidRPr="000A322D">
        <w:rPr>
          <w:rFonts w:ascii="Times New Roman" w:hAnsi="Times New Roman" w:cs="Times New Roman"/>
          <w:sz w:val="24"/>
          <w:szCs w:val="24"/>
        </w:rPr>
        <w:t>ествовавших несчастному случаю,   описание событий и действий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постра</w:t>
      </w:r>
      <w:r w:rsidRPr="000A322D">
        <w:rPr>
          <w:rFonts w:ascii="Times New Roman" w:hAnsi="Times New Roman" w:cs="Times New Roman"/>
          <w:sz w:val="24"/>
          <w:szCs w:val="24"/>
        </w:rPr>
        <w:t>давшего и других лиц, связанных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с несчастным случаем, и другие</w:t>
      </w:r>
      <w:proofErr w:type="gramEnd"/>
    </w:p>
    <w:p w:rsidR="00141A6E" w:rsidRPr="000A322D" w:rsidRDefault="00C4715A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сведения, установленные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в ходе расследовани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6. Характер полученных повреждений здоровья 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(на основании медицинского заключени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7. Причины несчастного случая _____________________________________________</w:t>
      </w:r>
    </w:p>
    <w:p w:rsidR="00141A6E" w:rsidRPr="000A322D" w:rsidRDefault="00B72466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(указать о</w:t>
      </w:r>
      <w:r w:rsidRPr="000A322D">
        <w:rPr>
          <w:rFonts w:ascii="Times New Roman" w:hAnsi="Times New Roman" w:cs="Times New Roman"/>
          <w:sz w:val="24"/>
          <w:szCs w:val="24"/>
        </w:rPr>
        <w:t xml:space="preserve">сновную и сопутствующие причины </w:t>
      </w:r>
      <w:r w:rsidR="00141A6E" w:rsidRPr="000A322D">
        <w:rPr>
          <w:rFonts w:ascii="Times New Roman" w:hAnsi="Times New Roman" w:cs="Times New Roman"/>
          <w:sz w:val="24"/>
          <w:szCs w:val="24"/>
        </w:rPr>
        <w:t>несчастного случая со ссылками на нарушенные</w:t>
      </w:r>
      <w:proofErr w:type="gramEnd"/>
    </w:p>
    <w:p w:rsidR="00141A6E" w:rsidRPr="000A322D" w:rsidRDefault="00B72466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</w:t>
      </w:r>
      <w:r w:rsidR="00141A6E" w:rsidRPr="000A322D">
        <w:rPr>
          <w:rFonts w:ascii="Times New Roman" w:hAnsi="Times New Roman" w:cs="Times New Roman"/>
          <w:sz w:val="24"/>
          <w:szCs w:val="24"/>
        </w:rPr>
        <w:t>требования зак</w:t>
      </w:r>
      <w:r w:rsidRPr="000A322D">
        <w:rPr>
          <w:rFonts w:ascii="Times New Roman" w:hAnsi="Times New Roman" w:cs="Times New Roman"/>
          <w:sz w:val="24"/>
          <w:szCs w:val="24"/>
        </w:rPr>
        <w:t xml:space="preserve">онодательных и иных нормативных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правовых актов, локальных нормативных актов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8.  Лица,  ответственные  за  допущенные  нарушения  законодательных и иных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ормативных  правовых  и  локальных  нормативных актов, явившихся причинами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есчастного случая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  имя,  отчество  (при  наличии),  должность  (профессия)  лиц  с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указанием  статей,  пунктов  законодательных,  иных  нормативных правовых и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локальных   нормативных   актов,   предусматривающих   ответственность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арушения,  явившиеся  причинами  несчастного случая, указанными в пункте 7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настоящего ак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9. Несчастный случай ____________________________________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>/не связан - указывается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соответствующее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0. Учет несчастного случая 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B72466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</w:t>
      </w:r>
      <w:r w:rsidR="00141A6E" w:rsidRPr="000A3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A6E" w:rsidRPr="000A322D">
        <w:rPr>
          <w:rFonts w:ascii="Times New Roman" w:hAnsi="Times New Roman" w:cs="Times New Roman"/>
          <w:sz w:val="24"/>
          <w:szCs w:val="24"/>
        </w:rPr>
        <w:t>(указы</w:t>
      </w:r>
      <w:r w:rsidRPr="000A322D">
        <w:rPr>
          <w:rFonts w:ascii="Times New Roman" w:hAnsi="Times New Roman" w:cs="Times New Roman"/>
          <w:sz w:val="24"/>
          <w:szCs w:val="24"/>
        </w:rPr>
        <w:t xml:space="preserve">вается наименование организации </w:t>
      </w:r>
      <w:r w:rsidR="00141A6E" w:rsidRPr="000A322D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141A6E" w:rsidRPr="000A322D" w:rsidRDefault="00B72466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 xml:space="preserve">руководителя организации), </w:t>
      </w:r>
      <w:r w:rsidR="00141A6E" w:rsidRPr="000A322D">
        <w:rPr>
          <w:rFonts w:ascii="Times New Roman" w:hAnsi="Times New Roman" w:cs="Times New Roman"/>
          <w:sz w:val="24"/>
          <w:szCs w:val="24"/>
        </w:rPr>
        <w:t>где подлежит учету и несчастный случай)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1. Мероприятия по устранению причин несчастного случая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970"/>
        <w:gridCol w:w="1937"/>
        <w:gridCol w:w="1603"/>
        <w:gridCol w:w="1855"/>
      </w:tblGrid>
      <w:tr w:rsidR="00141A6E" w:rsidRPr="000A322D" w:rsidTr="008713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41A6E" w:rsidRPr="000A322D" w:rsidTr="008713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12. Прилагаемые материалы расследования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(перечислить прилагаемые к акту материалы расследования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  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Члены комиссии: ________________________________________  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  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  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Акт в ____ экз. составлен "__" ____________ 20__ г.</w:t>
      </w:r>
    </w:p>
    <w:p w:rsidR="00141A6E" w:rsidRPr="000A322D" w:rsidRDefault="00141A6E" w:rsidP="009149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М.П.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41A6E" w:rsidRPr="000A322D" w:rsidSect="00141A6E">
          <w:headerReference w:type="default" r:id="rId11"/>
          <w:footerReference w:type="default" r:id="rId12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141A6E" w:rsidRPr="000A322D" w:rsidRDefault="00141A6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728"/>
      <w:bookmarkEnd w:id="9"/>
      <w:r w:rsidRPr="000A322D">
        <w:rPr>
          <w:rFonts w:ascii="Times New Roman" w:hAnsi="Times New Roman" w:cs="Times New Roman"/>
          <w:sz w:val="24"/>
          <w:szCs w:val="24"/>
        </w:rPr>
        <w:t>ЖУРНАЛ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регистрации несчастных случаев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 _________________________________________________________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наименование организации, осуществляющей</w:t>
      </w:r>
      <w:proofErr w:type="gramEnd"/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бразовательную деятельность)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134"/>
        <w:gridCol w:w="907"/>
        <w:gridCol w:w="794"/>
        <w:gridCol w:w="907"/>
        <w:gridCol w:w="1077"/>
        <w:gridCol w:w="794"/>
        <w:gridCol w:w="1247"/>
        <w:gridCol w:w="624"/>
        <w:gridCol w:w="1701"/>
        <w:gridCol w:w="850"/>
        <w:gridCol w:w="1020"/>
      </w:tblGrid>
      <w:tr w:rsidR="00141A6E" w:rsidRPr="000A322D" w:rsidTr="0087135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ата, время происшедшего несчастного случ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и год рождения пострадавш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Курс (аудитория, класс, групп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ид происшествия &lt;*&gt;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Краткие обстоятельства и причины несчастного случа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№ и дата составления ак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Количество дней нетрудоспособности в связи с несчастным случаем, диагноз по справке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оследствия несчастного случ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ринятые меры по устранению причин несчастного случая</w:t>
            </w:r>
          </w:p>
        </w:tc>
      </w:tr>
      <w:tr w:rsidR="00141A6E" w:rsidRPr="000A322D" w:rsidTr="0087135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ыздоро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Установлена инвалидность I, II или III группы/категория "ребенок-инвали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мертельный исх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53"/>
            <w:bookmarkEnd w:id="10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1A6E" w:rsidRPr="000A322D" w:rsidRDefault="00141A6E" w:rsidP="00AA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1A6E" w:rsidRPr="000A322D">
          <w:headerReference w:type="default" r:id="rId13"/>
          <w:footerReference w:type="default" r:id="rId1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&lt;*&gt;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поражение электрическим током, воздействие острым (колющим) предметом; повреждения, полученные при дорожно-транспортном происшествии и прочее.</w:t>
      </w:r>
    </w:p>
    <w:p w:rsidR="00141A6E" w:rsidRPr="000A322D" w:rsidRDefault="00141A6E" w:rsidP="00AA1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41A6E" w:rsidRPr="000A322D" w:rsidRDefault="00141A6E" w:rsidP="00AA1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551"/>
        <w:gridCol w:w="2381"/>
      </w:tblGrid>
      <w:tr w:rsidR="00141A6E" w:rsidRPr="000A322D" w:rsidTr="0087135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тчетность - годовая</w:t>
            </w:r>
          </w:p>
        </w:tc>
      </w:tr>
      <w:tr w:rsidR="00141A6E" w:rsidRPr="000A322D" w:rsidTr="00871354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Кому представляетс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(наименование, адрес получателя)</w:t>
            </w:r>
          </w:p>
        </w:tc>
      </w:tr>
      <w:tr w:rsidR="00141A6E" w:rsidRPr="000A322D" w:rsidTr="0087135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</w:tr>
      <w:tr w:rsidR="00141A6E" w:rsidRPr="000A322D" w:rsidTr="0087135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. Организации, осуществляющие образовательную деятельность - учредител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</w:tr>
      <w:tr w:rsidR="00141A6E" w:rsidRPr="000A322D" w:rsidTr="00871354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о 30 января</w:t>
            </w:r>
          </w:p>
        </w:tc>
      </w:tr>
      <w:tr w:rsidR="00141A6E" w:rsidRPr="000A322D" w:rsidTr="00871354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</w:tr>
      <w:tr w:rsidR="00141A6E" w:rsidRPr="000A322D" w:rsidTr="00871354">
        <w:tc>
          <w:tcPr>
            <w:tcW w:w="6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</w:tr>
      <w:tr w:rsidR="00141A6E" w:rsidRPr="000A322D" w:rsidTr="00871354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41A6E" w:rsidRPr="000A322D">
          <w:headerReference w:type="default" r:id="rId15"/>
          <w:footerReference w:type="default" r:id="rId16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815"/>
      <w:bookmarkEnd w:id="11"/>
      <w:r w:rsidRPr="000A322D">
        <w:rPr>
          <w:rFonts w:ascii="Times New Roman" w:hAnsi="Times New Roman" w:cs="Times New Roman"/>
          <w:sz w:val="24"/>
          <w:szCs w:val="24"/>
        </w:rPr>
        <w:t>ОТЧЁТ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о происшедших несчастных случаях с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в организации, осуществляющей образовательную деятельность</w:t>
      </w:r>
    </w:p>
    <w:p w:rsidR="00141A6E" w:rsidRPr="000A322D" w:rsidRDefault="00141A6E" w:rsidP="00AA1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за 20__ год</w:t>
      </w:r>
    </w:p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5"/>
        <w:gridCol w:w="794"/>
        <w:gridCol w:w="454"/>
        <w:gridCol w:w="454"/>
        <w:gridCol w:w="454"/>
        <w:gridCol w:w="454"/>
        <w:gridCol w:w="454"/>
        <w:gridCol w:w="454"/>
        <w:gridCol w:w="680"/>
        <w:gridCol w:w="481"/>
        <w:gridCol w:w="425"/>
        <w:gridCol w:w="624"/>
        <w:gridCol w:w="368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  <w:gridCol w:w="737"/>
        <w:gridCol w:w="1531"/>
        <w:gridCol w:w="850"/>
      </w:tblGrid>
      <w:tr w:rsidR="00141A6E" w:rsidRPr="000A322D" w:rsidTr="0087135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сего обучающихся в образовательных организациях</w:t>
            </w:r>
            <w:proofErr w:type="gramEnd"/>
          </w:p>
        </w:tc>
        <w:tc>
          <w:tcPr>
            <w:tcW w:w="95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Место происшествия несчастного случа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сего пострадавших в результате несчастных случае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41A6E" w:rsidRPr="000A322D" w:rsidTr="00871354">
        <w:trPr>
          <w:trHeight w:val="38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Учебные занятия и мероприятия, перерывы между ними, в соответствии с учебным планом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й культуре в соответствии с учебным планом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неаудиторные, внеклассные и другие мероприятия в выходные, праздничные и каникулярные дни, проводимые непосредственно организацией, осуществляющей образовательную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Учебная, производственная практика, сельскохозяйственные работы, общественно-полезный труд, работы на учебно-опытных участках, в лагерях труда и отдых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ледование к месту проведения учебных занятий, мероприятий и обратно транспортом или пешком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равомерных действий, в том числе направленных на предотвращение катастроф, аварий, иных чрезвычайных обстоятельств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сего пострадавших в результате несчастных случаев с тяжелыми последствиями, установлена инвалидность I, II, III группы/категория "ребенок-инвалид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сего пострадавших в результате несчастных случаев со смертельным исходом</w:t>
            </w:r>
          </w:p>
        </w:tc>
      </w:tr>
      <w:tr w:rsidR="00141A6E" w:rsidRPr="000A322D" w:rsidTr="0087135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58"/>
            <w:bookmarkEnd w:id="12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высше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организация со специальным наименованием "специальное </w:t>
            </w:r>
            <w:r w:rsidRPr="000A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воспитательное учреждение для </w:t>
            </w: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о опасным) поведением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бразовательная организация со специальным наименованием "специальное учебно-воспитательное учреждение для </w:t>
            </w:r>
            <w:proofErr w:type="gram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A322D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о опасным) поведением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у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E" w:rsidRPr="000A322D" w:rsidTr="008713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6E" w:rsidRPr="000A322D" w:rsidRDefault="00141A6E" w:rsidP="00AA1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2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E" w:rsidRPr="000A322D" w:rsidRDefault="00141A6E" w:rsidP="00AA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A6E" w:rsidRPr="000A322D" w:rsidRDefault="00141A6E" w:rsidP="00AA1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имечание: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 -  всего  пострадавших;  Т  -  количество  пострадавших в результате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lastRenderedPageBreak/>
        <w:t>несчастных  случаев с установлением степени повреждения здоровья "тяжелая"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установлена инвалидность I, II, III группы/категория "ребенок-инвалид";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оличество погибших в результате несчастных случаев со смертельным исходом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В  графе  "3"  указать  общее  количество обучающихся в организациях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конец отчетного периода.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Число организаций, осуществляющих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бразовательную деятельность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0A322D">
        <w:rPr>
          <w:rFonts w:ascii="Times New Roman" w:hAnsi="Times New Roman" w:cs="Times New Roman"/>
          <w:sz w:val="24"/>
          <w:szCs w:val="24"/>
        </w:rPr>
        <w:t xml:space="preserve"> составлен отчет 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ответственное за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статистической информации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от имени юридического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лица)                     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должность)  (подпись)  (фамилия, имя, отчество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ри наличии)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>М.П.                      _________________________________________________</w:t>
      </w:r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(фамилия, имя, отчество    (номер        Дата</w:t>
      </w:r>
      <w:proofErr w:type="gramEnd"/>
    </w:p>
    <w:p w:rsidR="00141A6E" w:rsidRPr="000A322D" w:rsidRDefault="00141A6E" w:rsidP="00AA1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       контактного  составления</w:t>
      </w:r>
    </w:p>
    <w:p w:rsidR="00141A6E" w:rsidRPr="000A322D" w:rsidRDefault="00141A6E" w:rsidP="00AA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2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0A322D">
        <w:rPr>
          <w:rFonts w:ascii="Times New Roman" w:hAnsi="Times New Roman" w:cs="Times New Roman"/>
          <w:sz w:val="24"/>
          <w:szCs w:val="24"/>
        </w:rPr>
        <w:t>исполнителя)        телефона)    документа</w:t>
      </w:r>
      <w:proofErr w:type="gramEnd"/>
    </w:p>
    <w:p w:rsidR="00141A6E" w:rsidRPr="000A322D" w:rsidRDefault="00141A6E" w:rsidP="00AA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1A6E" w:rsidRPr="000A322D" w:rsidSect="00141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94" w:rsidRDefault="00807E94" w:rsidP="005E0276">
      <w:pPr>
        <w:spacing w:after="0" w:line="240" w:lineRule="auto"/>
      </w:pPr>
      <w:r>
        <w:separator/>
      </w:r>
    </w:p>
  </w:endnote>
  <w:endnote w:type="continuationSeparator" w:id="0">
    <w:p w:rsidR="00807E94" w:rsidRDefault="00807E94" w:rsidP="005E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4" w:rsidRDefault="00B8627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4" w:rsidRDefault="00B8627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4" w:rsidRDefault="00B862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94" w:rsidRDefault="00807E94" w:rsidP="005E0276">
      <w:pPr>
        <w:spacing w:after="0" w:line="240" w:lineRule="auto"/>
      </w:pPr>
      <w:r>
        <w:separator/>
      </w:r>
    </w:p>
  </w:footnote>
  <w:footnote w:type="continuationSeparator" w:id="0">
    <w:p w:rsidR="00807E94" w:rsidRDefault="00807E94" w:rsidP="005E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4" w:rsidRDefault="00B86274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4" w:rsidRDefault="00B86274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4" w:rsidRDefault="00B8627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5360"/>
    <w:multiLevelType w:val="hybridMultilevel"/>
    <w:tmpl w:val="515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23"/>
    <w:rsid w:val="00031801"/>
    <w:rsid w:val="000A322D"/>
    <w:rsid w:val="00141A6E"/>
    <w:rsid w:val="001E2915"/>
    <w:rsid w:val="00284E1E"/>
    <w:rsid w:val="002F6B39"/>
    <w:rsid w:val="004A722A"/>
    <w:rsid w:val="005424C3"/>
    <w:rsid w:val="005E0276"/>
    <w:rsid w:val="005E3300"/>
    <w:rsid w:val="007657F4"/>
    <w:rsid w:val="007B53BE"/>
    <w:rsid w:val="007B6123"/>
    <w:rsid w:val="00807E94"/>
    <w:rsid w:val="00871354"/>
    <w:rsid w:val="008F3457"/>
    <w:rsid w:val="0091490E"/>
    <w:rsid w:val="00AA19DD"/>
    <w:rsid w:val="00B14006"/>
    <w:rsid w:val="00B72466"/>
    <w:rsid w:val="00B86274"/>
    <w:rsid w:val="00BE446C"/>
    <w:rsid w:val="00C26747"/>
    <w:rsid w:val="00C4715A"/>
    <w:rsid w:val="00D82D88"/>
    <w:rsid w:val="00EB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1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5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62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7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E446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E446C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1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BF5A-D8C9-4B6F-B411-6D1FC1F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18-06-05T10:44:00Z</cp:lastPrinted>
  <dcterms:created xsi:type="dcterms:W3CDTF">2018-06-04T17:13:00Z</dcterms:created>
  <dcterms:modified xsi:type="dcterms:W3CDTF">2018-06-05T11:16:00Z</dcterms:modified>
</cp:coreProperties>
</file>